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827A2" w14:textId="17694ACC" w:rsidR="00DF2DEC" w:rsidRDefault="00DF2DEC" w:rsidP="00F56CD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 xml:space="preserve">: </w:t>
      </w:r>
      <m:oMath>
        <m:r>
          <w:rPr>
            <w:rFonts w:ascii="Cambria Math" w:eastAsiaTheme="minorEastAsia" w:hAnsi="Cambria Math" w:cs="Arial"/>
          </w:rPr>
          <m:t>7x-5y+1=0</m:t>
        </m:r>
      </m:oMath>
    </w:p>
    <w:p w14:paraId="71943DAA" w14:textId="1EDD14A3" w:rsidR="00DF2DEC" w:rsidRDefault="00DF2DEC" w:rsidP="00DF2D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oupl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6</m:t>
            </m:r>
          </m:e>
        </m:d>
      </m:oMath>
      <w:r>
        <w:rPr>
          <w:rFonts w:eastAsiaTheme="minorEastAsia" w:cs="Arial"/>
        </w:rPr>
        <w:t xml:space="preserve"> est-il solution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39957A9F" w14:textId="5AAE211C" w:rsidR="003C4697" w:rsidRDefault="003C4697" w:rsidP="003C46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ouple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>
        <w:rPr>
          <w:rFonts w:eastAsiaTheme="minorEastAsia" w:cs="Arial"/>
        </w:rPr>
        <w:t xml:space="preserve"> est-il solution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36E1F106" w14:textId="37E51AD8" w:rsidR="00DC5950" w:rsidRDefault="00DF2DEC" w:rsidP="003C46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C4697">
        <w:rPr>
          <w:rFonts w:eastAsiaTheme="minorEastAsia" w:cs="Arial"/>
        </w:rPr>
        <w:t xml:space="preserve">Le couple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-4</m:t>
            </m:r>
          </m:e>
        </m:d>
      </m:oMath>
      <w:r w:rsidRPr="003C4697">
        <w:rPr>
          <w:rFonts w:eastAsiaTheme="minorEastAsia" w:cs="Arial"/>
        </w:rPr>
        <w:t xml:space="preserve"> est-il solution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3C4697">
        <w:rPr>
          <w:rFonts w:eastAsiaTheme="minorEastAsia" w:cs="Arial"/>
        </w:rPr>
        <w:t> ?</w:t>
      </w:r>
      <w:r w:rsidR="003C4697">
        <w:rPr>
          <w:rFonts w:eastAsiaTheme="minorEastAsia" w:cs="Arial"/>
        </w:rPr>
        <w:br/>
        <w:t xml:space="preserve">Quels points appartiennent à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3C4697">
        <w:rPr>
          <w:rFonts w:eastAsiaTheme="minorEastAsia" w:cs="Arial"/>
        </w:rPr>
        <w:t> ?</w:t>
      </w:r>
    </w:p>
    <w:p w14:paraId="5834B030" w14:textId="7E3C8B94" w:rsidR="00482C9B" w:rsidRDefault="00482C9B" w:rsidP="00482C9B">
      <w:pPr>
        <w:pStyle w:val="Paragraphedeliste"/>
        <w:ind w:left="0"/>
        <w:rPr>
          <w:rFonts w:eastAsiaTheme="minorEastAsia" w:cs="Arial"/>
        </w:rPr>
      </w:pPr>
    </w:p>
    <w:p w14:paraId="1A665A07" w14:textId="2B069EFF" w:rsidR="00482C9B" w:rsidRDefault="00482C9B" w:rsidP="00482C9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Pour chaque équation cartésienne de droit</w:t>
      </w:r>
      <w:r w:rsidR="002562D3">
        <w:rPr>
          <w:rFonts w:eastAsiaTheme="minorEastAsia" w:cs="Arial"/>
        </w:rPr>
        <w:t>e,</w:t>
      </w:r>
      <w:r>
        <w:rPr>
          <w:rFonts w:eastAsiaTheme="minorEastAsia" w:cs="Arial"/>
        </w:rPr>
        <w:t xml:space="preserve"> donner l’équation réduite,</w:t>
      </w:r>
      <w:r w:rsidR="002562D3">
        <w:rPr>
          <w:rFonts w:eastAsiaTheme="minorEastAsia" w:cs="Arial"/>
        </w:rPr>
        <w:t xml:space="preserve"> pui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2562D3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p</m:t>
        </m:r>
      </m:oMath>
      <w:r w:rsidR="002562D3">
        <w:rPr>
          <w:rFonts w:eastAsiaTheme="minorEastAsia" w:cs="Arial"/>
        </w:rPr>
        <w:t xml:space="preserve"> (ou </w:t>
      </w:r>
      <m:oMath>
        <m:r>
          <w:rPr>
            <w:rFonts w:ascii="Cambria Math" w:eastAsiaTheme="minorEastAsia" w:hAnsi="Cambria Math" w:cs="Arial"/>
          </w:rPr>
          <m:t>k</m:t>
        </m:r>
      </m:oMath>
      <w:r w:rsidR="002562D3">
        <w:rPr>
          <w:rFonts w:eastAsiaTheme="minorEastAsia" w:cs="Arial"/>
        </w:rPr>
        <w:t xml:space="preserve"> dans le cas vertical).</w:t>
      </w:r>
    </w:p>
    <w:p w14:paraId="74EF5DBA" w14:textId="1C347E08" w:rsidR="00482C9B" w:rsidRDefault="003C4697" w:rsidP="00482C9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5y=4</m:t>
        </m:r>
      </m:oMath>
    </w:p>
    <w:p w14:paraId="7C6CCF43" w14:textId="49E20A7B" w:rsidR="003C4697" w:rsidRPr="003C4697" w:rsidRDefault="003C4697" w:rsidP="003C46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y+5=0</m:t>
        </m:r>
      </m:oMath>
    </w:p>
    <w:p w14:paraId="7B9F23D1" w14:textId="40C39726" w:rsidR="00482C9B" w:rsidRDefault="003C4697" w:rsidP="00482C9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x-4y-10=0</m:t>
        </m:r>
      </m:oMath>
    </w:p>
    <w:p w14:paraId="1CE715DA" w14:textId="5458AE7E" w:rsidR="00482C9B" w:rsidRDefault="002562D3" w:rsidP="00482C9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x+3y+6=0</m:t>
        </m:r>
      </m:oMath>
    </w:p>
    <w:p w14:paraId="60E77E62" w14:textId="3713F089" w:rsidR="003C4697" w:rsidRDefault="003C4697" w:rsidP="003C469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8x-2=0</m:t>
        </m:r>
      </m:oMath>
    </w:p>
    <w:p w14:paraId="7D9E94B8" w14:textId="77777777" w:rsidR="003C4697" w:rsidRPr="003C4697" w:rsidRDefault="003C4697" w:rsidP="003C4697">
      <w:pPr>
        <w:pStyle w:val="Paragraphedeliste"/>
        <w:ind w:left="0"/>
        <w:rPr>
          <w:rFonts w:eastAsiaTheme="minorEastAsia" w:cs="Arial"/>
        </w:rPr>
      </w:pPr>
    </w:p>
    <w:p w14:paraId="7DEB587F" w14:textId="36C9E6B4" w:rsidR="00887E0D" w:rsidRDefault="00887E0D" w:rsidP="003C469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Pour chacune des droites représentées ci-dessous, </w:t>
      </w:r>
      <w:r w:rsidR="003C4697">
        <w:rPr>
          <w:rFonts w:eastAsiaTheme="minorEastAsia" w:cs="Arial"/>
        </w:rPr>
        <w:t>donner</w:t>
      </w:r>
      <w:r w:rsidRPr="00F573EC">
        <w:rPr>
          <w:rFonts w:eastAsiaTheme="minorEastAsia" w:cs="Arial"/>
        </w:rPr>
        <w:t xml:space="preserve"> son équation réduite.</w:t>
      </w:r>
      <w:r w:rsidRPr="00F573EC">
        <w:rPr>
          <w:noProof/>
        </w:rPr>
        <w:t xml:space="preserve"> </w:t>
      </w:r>
      <w:r w:rsidR="009650F2" w:rsidRPr="00F573EC">
        <w:rPr>
          <w:noProof/>
        </w:rPr>
        <w:drawing>
          <wp:inline distT="0" distB="0" distL="0" distR="0" wp14:anchorId="7603D25F" wp14:editId="4165CE0C">
            <wp:extent cx="2679700" cy="2044239"/>
            <wp:effectExtent l="0" t="0" r="0" b="0"/>
            <wp:docPr id="245534573" name="Image 1" descr="Une image contenant ligne, Tracé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4573" name="Image 1" descr="Une image contenant ligne, Tracé, diagramme, Parallè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1909" cy="20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3B61" w14:textId="79C9220F" w:rsidR="00A62CD5" w:rsidRDefault="00A62CD5" w:rsidP="003C4697">
      <w:pPr>
        <w:pStyle w:val="Paragraphedeliste"/>
        <w:ind w:left="0"/>
        <w:rPr>
          <w:rFonts w:eastAsiaTheme="minorEastAsia" w:cs="Arial"/>
        </w:rPr>
      </w:pPr>
    </w:p>
    <w:p w14:paraId="71819492" w14:textId="77777777" w:rsidR="003C4697" w:rsidRPr="00F573EC" w:rsidRDefault="003C4697" w:rsidP="00A62CD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5838E9C1" w14:textId="611668E1" w:rsidR="00A62CD5" w:rsidRPr="00F573EC" w:rsidRDefault="003C4697" w:rsidP="00A62CD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Trouver l’équation réduite de la droite</w:t>
      </w:r>
      <w:r w:rsidR="00A62CD5" w:rsidRPr="00F573EC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(AB)</m:t>
        </m:r>
      </m:oMath>
      <w:r w:rsidR="00A62CD5"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A=(3;-2)</m:t>
        </m:r>
      </m:oMath>
      <w:r w:rsidR="00A62CD5"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1)</m:t>
        </m:r>
      </m:oMath>
    </w:p>
    <w:p w14:paraId="1A6C7226" w14:textId="75815781" w:rsidR="00A62CD5" w:rsidRPr="00F573EC" w:rsidRDefault="003C4697" w:rsidP="00A62CD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Trouver l’équation réduite de la droite</w:t>
      </w:r>
      <w:r w:rsidRPr="00F573EC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(CD)</m:t>
        </m:r>
      </m:oMath>
      <w:r w:rsidR="00A62CD5"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C=(5;-4)</m:t>
        </m:r>
      </m:oMath>
      <w:r w:rsidR="00A62CD5"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1;-2)</m:t>
        </m:r>
      </m:oMath>
    </w:p>
    <w:p w14:paraId="769A5B87" w14:textId="77777777" w:rsidR="00003A04" w:rsidRDefault="003C4697" w:rsidP="00003A0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Trouver l’équation réduite de la droite</w:t>
      </w:r>
      <w:r w:rsidR="00A62CD5" w:rsidRPr="00F573EC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(EF)</m:t>
        </m:r>
      </m:oMath>
      <w:r w:rsidR="00A62CD5"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E=(10;5)</m:t>
        </m:r>
      </m:oMath>
      <w:r w:rsidR="00A62CD5"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=(3;-1)</m:t>
        </m:r>
      </m:oMath>
      <w:r w:rsidR="00A62CD5" w:rsidRPr="00F573EC">
        <w:rPr>
          <w:rFonts w:eastAsiaTheme="minorEastAsia" w:cs="Arial"/>
        </w:rPr>
        <w:t>.</w:t>
      </w:r>
    </w:p>
    <w:p w14:paraId="0B1905B9" w14:textId="577151BE" w:rsidR="00E0437E" w:rsidRPr="00003A04" w:rsidRDefault="00E0437E" w:rsidP="00003A0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03A04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5;-10)</m:t>
        </m:r>
      </m:oMath>
      <w:r w:rsidRPr="00003A0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7;-2</m:t>
            </m:r>
          </m:e>
        </m:d>
      </m:oMath>
      <w:r w:rsidRPr="00003A04">
        <w:rPr>
          <w:rFonts w:eastAsiaTheme="minorEastAsia" w:cs="Arial"/>
        </w:rPr>
        <w:t>.</w:t>
      </w:r>
      <w:r w:rsidRPr="00003A04">
        <w:rPr>
          <w:rFonts w:eastAsiaTheme="minorEastAsia" w:cs="Arial"/>
        </w:rPr>
        <w:br/>
        <w:t xml:space="preserve">Déterminer si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003A04">
        <w:rPr>
          <w:rFonts w:eastAsiaTheme="minorEastAsia" w:cs="Arial"/>
        </w:rPr>
        <w:t xml:space="preserve"> est parallèle à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003A04">
        <w:rPr>
          <w:rFonts w:eastAsiaTheme="minorEastAsia" w:cs="Arial"/>
        </w:rPr>
        <w:t xml:space="preserve"> d’équation  </w:t>
      </w:r>
      <m:oMath>
        <m:r>
          <w:rPr>
            <w:rFonts w:ascii="Cambria Math" w:eastAsiaTheme="minorEastAsia" w:hAnsi="Cambria Math" w:cs="Arial"/>
          </w:rPr>
          <m:t>4x-y+5=0</m:t>
        </m:r>
      </m:oMath>
      <w:r w:rsidRPr="00003A04">
        <w:rPr>
          <w:rFonts w:eastAsiaTheme="minorEastAsia" w:cs="Arial"/>
        </w:rPr>
        <w:t> .</w:t>
      </w:r>
      <w:r w:rsidR="00003A04">
        <w:rPr>
          <w:rFonts w:eastAsiaTheme="minorEastAsia" w:cs="Arial"/>
        </w:rPr>
        <w:t xml:space="preserve"> (Mett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003A0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003A04">
        <w:rPr>
          <w:rFonts w:eastAsiaTheme="minorEastAsia" w:cs="Arial"/>
        </w:rPr>
        <w:t xml:space="preserve"> sous forme réduite et comparer leur pente)</w:t>
      </w:r>
    </w:p>
    <w:p w14:paraId="4938D419" w14:textId="08119712" w:rsidR="00FD1721" w:rsidRDefault="00FD1721" w:rsidP="003C4697">
      <w:pPr>
        <w:rPr>
          <w:rFonts w:eastAsiaTheme="minorEastAsia" w:cs="Arial"/>
        </w:rPr>
      </w:pPr>
    </w:p>
    <w:p w14:paraId="32F1B530" w14:textId="77777777" w:rsidR="00251F4B" w:rsidRDefault="00251F4B" w:rsidP="003C4697">
      <w:pPr>
        <w:rPr>
          <w:rFonts w:eastAsiaTheme="minorEastAsia" w:cs="Arial"/>
        </w:rPr>
      </w:pPr>
    </w:p>
    <w:p w14:paraId="677AFC32" w14:textId="77777777" w:rsidR="00251F4B" w:rsidRDefault="00251F4B" w:rsidP="003C4697">
      <w:pPr>
        <w:rPr>
          <w:rFonts w:eastAsiaTheme="minorEastAsia" w:cs="Arial"/>
        </w:rPr>
      </w:pPr>
    </w:p>
    <w:p w14:paraId="0B529008" w14:textId="77777777" w:rsidR="00251F4B" w:rsidRDefault="00251F4B" w:rsidP="003C4697">
      <w:pPr>
        <w:rPr>
          <w:rFonts w:eastAsiaTheme="minorEastAsia" w:cs="Arial"/>
        </w:rPr>
      </w:pPr>
    </w:p>
    <w:p w14:paraId="48499572" w14:textId="77777777" w:rsidR="00251F4B" w:rsidRDefault="00251F4B" w:rsidP="003C4697">
      <w:pPr>
        <w:rPr>
          <w:rFonts w:eastAsiaTheme="minorEastAsia" w:cs="Arial"/>
        </w:rPr>
      </w:pPr>
    </w:p>
    <w:p w14:paraId="4D1AE688" w14:textId="69979110" w:rsidR="00251F4B" w:rsidRPr="00F573EC" w:rsidRDefault="00251F4B" w:rsidP="00251F4B">
      <w:pPr>
        <w:rPr>
          <w:rFonts w:cs="Arial"/>
        </w:rPr>
      </w:pPr>
    </w:p>
    <w:p w14:paraId="1C0AC307" w14:textId="77777777" w:rsidR="00251F4B" w:rsidRDefault="00251F4B" w:rsidP="00251F4B">
      <w:pPr>
        <w:pStyle w:val="Paragraphedeliste"/>
        <w:numPr>
          <w:ilvl w:val="0"/>
          <w:numId w:val="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 xml:space="preserve">: </w:t>
      </w:r>
      <m:oMath>
        <m:r>
          <w:rPr>
            <w:rFonts w:ascii="Cambria Math" w:eastAsiaTheme="minorEastAsia" w:hAnsi="Cambria Math" w:cs="Arial"/>
          </w:rPr>
          <m:t>7x-5y+1=0</m:t>
        </m:r>
      </m:oMath>
    </w:p>
    <w:p w14:paraId="63E8B24A" w14:textId="77777777" w:rsidR="00251F4B" w:rsidRDefault="00251F4B" w:rsidP="00251F4B">
      <w:pPr>
        <w:pStyle w:val="Paragraphedeliste"/>
        <w:numPr>
          <w:ilvl w:val="1"/>
          <w:numId w:val="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ouple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6</m:t>
            </m:r>
          </m:e>
        </m:d>
      </m:oMath>
      <w:r>
        <w:rPr>
          <w:rFonts w:eastAsiaTheme="minorEastAsia" w:cs="Arial"/>
        </w:rPr>
        <w:t xml:space="preserve"> est-il solution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710CBD69" w14:textId="77777777" w:rsidR="00251F4B" w:rsidRDefault="00251F4B" w:rsidP="00251F4B">
      <w:pPr>
        <w:pStyle w:val="Paragraphedeliste"/>
        <w:numPr>
          <w:ilvl w:val="1"/>
          <w:numId w:val="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couple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>
        <w:rPr>
          <w:rFonts w:eastAsiaTheme="minorEastAsia" w:cs="Arial"/>
        </w:rPr>
        <w:t xml:space="preserve"> est-il solution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10CB6101" w14:textId="77777777" w:rsidR="00251F4B" w:rsidRDefault="00251F4B" w:rsidP="00251F4B">
      <w:pPr>
        <w:pStyle w:val="Paragraphedeliste"/>
        <w:numPr>
          <w:ilvl w:val="1"/>
          <w:numId w:val="5"/>
        </w:numPr>
        <w:rPr>
          <w:rFonts w:eastAsiaTheme="minorEastAsia" w:cs="Arial"/>
        </w:rPr>
      </w:pPr>
      <w:r w:rsidRPr="003C4697">
        <w:rPr>
          <w:rFonts w:eastAsiaTheme="minorEastAsia" w:cs="Arial"/>
        </w:rPr>
        <w:t xml:space="preserve">Le couple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-4</m:t>
            </m:r>
          </m:e>
        </m:d>
      </m:oMath>
      <w:r w:rsidRPr="003C4697">
        <w:rPr>
          <w:rFonts w:eastAsiaTheme="minorEastAsia" w:cs="Arial"/>
        </w:rPr>
        <w:t xml:space="preserve"> est-il solution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3C4697">
        <w:rPr>
          <w:rFonts w:eastAsiaTheme="minorEastAsia" w:cs="Arial"/>
        </w:rPr>
        <w:t> ?</w:t>
      </w:r>
      <w:r>
        <w:rPr>
          <w:rFonts w:eastAsiaTheme="minorEastAsia" w:cs="Arial"/>
        </w:rPr>
        <w:br/>
        <w:t xml:space="preserve">Quels points appartiennent à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>
        <w:rPr>
          <w:rFonts w:eastAsiaTheme="minorEastAsia" w:cs="Arial"/>
        </w:rPr>
        <w:t> ?</w:t>
      </w:r>
    </w:p>
    <w:p w14:paraId="65552094" w14:textId="77777777" w:rsidR="00251F4B" w:rsidRDefault="00251F4B" w:rsidP="00251F4B">
      <w:pPr>
        <w:pStyle w:val="Paragraphedeliste"/>
        <w:ind w:left="0"/>
        <w:rPr>
          <w:rFonts w:eastAsiaTheme="minorEastAsia" w:cs="Arial"/>
        </w:rPr>
      </w:pPr>
    </w:p>
    <w:p w14:paraId="0DCFB6F8" w14:textId="77777777" w:rsidR="00251F4B" w:rsidRDefault="00251F4B" w:rsidP="00251F4B">
      <w:pPr>
        <w:pStyle w:val="Paragraphedeliste"/>
        <w:numPr>
          <w:ilvl w:val="0"/>
          <w:numId w:val="5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our chaque équation cartésienne de droite, donner l’équation réduite, puis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p</m:t>
        </m:r>
      </m:oMath>
      <w:r>
        <w:rPr>
          <w:rFonts w:eastAsiaTheme="minorEastAsia" w:cs="Arial"/>
        </w:rPr>
        <w:t xml:space="preserve"> (ou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dans le cas vertical).</w:t>
      </w:r>
    </w:p>
    <w:p w14:paraId="74AAFC77" w14:textId="77777777" w:rsidR="00251F4B" w:rsidRDefault="00251F4B" w:rsidP="00251F4B">
      <w:pPr>
        <w:pStyle w:val="Paragraphedeliste"/>
        <w:numPr>
          <w:ilvl w:val="1"/>
          <w:numId w:val="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x-5y=4</m:t>
        </m:r>
      </m:oMath>
    </w:p>
    <w:p w14:paraId="5EA46028" w14:textId="77777777" w:rsidR="00251F4B" w:rsidRPr="003C4697" w:rsidRDefault="00251F4B" w:rsidP="00251F4B">
      <w:pPr>
        <w:pStyle w:val="Paragraphedeliste"/>
        <w:numPr>
          <w:ilvl w:val="1"/>
          <w:numId w:val="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y+5=0</m:t>
        </m:r>
      </m:oMath>
    </w:p>
    <w:p w14:paraId="6309D358" w14:textId="77777777" w:rsidR="00251F4B" w:rsidRDefault="00251F4B" w:rsidP="00251F4B">
      <w:pPr>
        <w:pStyle w:val="Paragraphedeliste"/>
        <w:numPr>
          <w:ilvl w:val="1"/>
          <w:numId w:val="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x-4y-10=0</m:t>
        </m:r>
      </m:oMath>
    </w:p>
    <w:p w14:paraId="0AFDB7A1" w14:textId="77777777" w:rsidR="00251F4B" w:rsidRDefault="00251F4B" w:rsidP="00251F4B">
      <w:pPr>
        <w:pStyle w:val="Paragraphedeliste"/>
        <w:numPr>
          <w:ilvl w:val="1"/>
          <w:numId w:val="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-x+3y+6=0</m:t>
        </m:r>
      </m:oMath>
    </w:p>
    <w:p w14:paraId="427A5B1A" w14:textId="77777777" w:rsidR="00251F4B" w:rsidRDefault="00251F4B" w:rsidP="00251F4B">
      <w:pPr>
        <w:pStyle w:val="Paragraphedeliste"/>
        <w:numPr>
          <w:ilvl w:val="1"/>
          <w:numId w:val="5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8x-2=0</m:t>
        </m:r>
      </m:oMath>
    </w:p>
    <w:p w14:paraId="6B05D673" w14:textId="77777777" w:rsidR="00251F4B" w:rsidRPr="003C4697" w:rsidRDefault="00251F4B" w:rsidP="00251F4B">
      <w:pPr>
        <w:pStyle w:val="Paragraphedeliste"/>
        <w:ind w:left="0"/>
        <w:rPr>
          <w:rFonts w:eastAsiaTheme="minorEastAsia" w:cs="Arial"/>
        </w:rPr>
      </w:pPr>
    </w:p>
    <w:p w14:paraId="5A00EA18" w14:textId="77777777" w:rsidR="00251F4B" w:rsidRDefault="00251F4B" w:rsidP="00251F4B">
      <w:pPr>
        <w:pStyle w:val="Paragraphedeliste"/>
        <w:numPr>
          <w:ilvl w:val="0"/>
          <w:numId w:val="5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Pour chacune des droites représentées ci-dessous, </w:t>
      </w:r>
      <w:r>
        <w:rPr>
          <w:rFonts w:eastAsiaTheme="minorEastAsia" w:cs="Arial"/>
        </w:rPr>
        <w:t>donner</w:t>
      </w:r>
      <w:r w:rsidRPr="00F573EC">
        <w:rPr>
          <w:rFonts w:eastAsiaTheme="minorEastAsia" w:cs="Arial"/>
        </w:rPr>
        <w:t xml:space="preserve"> son équation réduite.</w:t>
      </w:r>
      <w:r w:rsidRPr="00F573EC">
        <w:rPr>
          <w:noProof/>
        </w:rPr>
        <w:t xml:space="preserve"> </w:t>
      </w:r>
      <w:r w:rsidRPr="00F573EC">
        <w:rPr>
          <w:noProof/>
        </w:rPr>
        <w:drawing>
          <wp:inline distT="0" distB="0" distL="0" distR="0" wp14:anchorId="57C4A8E0" wp14:editId="2E8F7D8E">
            <wp:extent cx="2679700" cy="2044239"/>
            <wp:effectExtent l="0" t="0" r="0" b="0"/>
            <wp:docPr id="1013845119" name="Image 1" descr="Une image contenant ligne, Tracé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34573" name="Image 1" descr="Une image contenant ligne, Tracé, diagramme, Parallè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1909" cy="204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7F58" w14:textId="77777777" w:rsidR="00251F4B" w:rsidRDefault="00251F4B" w:rsidP="00251F4B">
      <w:pPr>
        <w:pStyle w:val="Paragraphedeliste"/>
        <w:ind w:left="0"/>
        <w:rPr>
          <w:rFonts w:eastAsiaTheme="minorEastAsia" w:cs="Arial"/>
        </w:rPr>
      </w:pPr>
    </w:p>
    <w:p w14:paraId="501F50FF" w14:textId="77777777" w:rsidR="00251F4B" w:rsidRPr="00F573EC" w:rsidRDefault="00251F4B" w:rsidP="00251F4B">
      <w:pPr>
        <w:pStyle w:val="Paragraphedeliste"/>
        <w:numPr>
          <w:ilvl w:val="0"/>
          <w:numId w:val="5"/>
        </w:numPr>
        <w:rPr>
          <w:rFonts w:eastAsiaTheme="minorEastAsia" w:cs="Arial"/>
        </w:rPr>
      </w:pPr>
    </w:p>
    <w:p w14:paraId="5C73348E" w14:textId="77777777" w:rsidR="00251F4B" w:rsidRPr="00F573EC" w:rsidRDefault="00251F4B" w:rsidP="00251F4B">
      <w:pPr>
        <w:pStyle w:val="Paragraphedeliste"/>
        <w:numPr>
          <w:ilvl w:val="1"/>
          <w:numId w:val="5"/>
        </w:numPr>
        <w:rPr>
          <w:rFonts w:eastAsiaTheme="minorEastAsia" w:cs="Arial"/>
        </w:rPr>
      </w:pPr>
      <w:r>
        <w:rPr>
          <w:rFonts w:eastAsiaTheme="minorEastAsia" w:cs="Arial"/>
        </w:rPr>
        <w:t>Trouver l’équation réduite de la droite</w:t>
      </w:r>
      <w:r w:rsidRPr="00F573EC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A=(3;-2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1)</m:t>
        </m:r>
      </m:oMath>
    </w:p>
    <w:p w14:paraId="4AB41755" w14:textId="77777777" w:rsidR="00251F4B" w:rsidRPr="00F573EC" w:rsidRDefault="00251F4B" w:rsidP="00251F4B">
      <w:pPr>
        <w:pStyle w:val="Paragraphedeliste"/>
        <w:numPr>
          <w:ilvl w:val="1"/>
          <w:numId w:val="5"/>
        </w:numPr>
        <w:rPr>
          <w:rFonts w:eastAsiaTheme="minorEastAsia" w:cs="Arial"/>
        </w:rPr>
      </w:pPr>
      <w:r>
        <w:rPr>
          <w:rFonts w:eastAsiaTheme="minorEastAsia" w:cs="Arial"/>
        </w:rPr>
        <w:t>Trouver l’équation réduite de la droite</w:t>
      </w:r>
      <w:r w:rsidRPr="00F573EC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(CD)</m:t>
        </m:r>
      </m:oMath>
      <w:r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C=(5;-4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1;-2)</m:t>
        </m:r>
      </m:oMath>
    </w:p>
    <w:p w14:paraId="79EFF95B" w14:textId="77777777" w:rsidR="00251F4B" w:rsidRDefault="00251F4B" w:rsidP="00251F4B">
      <w:pPr>
        <w:pStyle w:val="Paragraphedeliste"/>
        <w:numPr>
          <w:ilvl w:val="1"/>
          <w:numId w:val="5"/>
        </w:numPr>
        <w:rPr>
          <w:rFonts w:eastAsiaTheme="minorEastAsia" w:cs="Arial"/>
        </w:rPr>
      </w:pPr>
      <w:r>
        <w:rPr>
          <w:rFonts w:eastAsiaTheme="minorEastAsia" w:cs="Arial"/>
        </w:rPr>
        <w:t>Trouver l’équation réduite de la droite</w:t>
      </w:r>
      <w:r w:rsidRPr="00F573EC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(EF)</m:t>
        </m:r>
      </m:oMath>
      <w:r w:rsidRPr="00F573EC">
        <w:rPr>
          <w:rFonts w:eastAsiaTheme="minorEastAsia" w:cs="Arial"/>
        </w:rPr>
        <w:t xml:space="preserve"> passant par </w:t>
      </w:r>
      <m:oMath>
        <m:r>
          <w:rPr>
            <w:rFonts w:ascii="Cambria Math" w:eastAsiaTheme="minorEastAsia" w:hAnsi="Cambria Math" w:cs="Arial"/>
          </w:rPr>
          <m:t>E=(10;5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=(3;-1)</m:t>
        </m:r>
      </m:oMath>
      <w:r w:rsidRPr="00F573EC">
        <w:rPr>
          <w:rFonts w:eastAsiaTheme="minorEastAsia" w:cs="Arial"/>
        </w:rPr>
        <w:t>.</w:t>
      </w:r>
    </w:p>
    <w:p w14:paraId="063E2454" w14:textId="77777777" w:rsidR="00251F4B" w:rsidRPr="00003A04" w:rsidRDefault="00251F4B" w:rsidP="00251F4B">
      <w:pPr>
        <w:pStyle w:val="Paragraphedeliste"/>
        <w:numPr>
          <w:ilvl w:val="1"/>
          <w:numId w:val="5"/>
        </w:numPr>
        <w:rPr>
          <w:rFonts w:eastAsiaTheme="minorEastAsia" w:cs="Arial"/>
        </w:rPr>
      </w:pPr>
      <w:r w:rsidRPr="00003A04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5;-10)</m:t>
        </m:r>
      </m:oMath>
      <w:r w:rsidRPr="00003A0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7;-2</m:t>
            </m:r>
          </m:e>
        </m:d>
      </m:oMath>
      <w:r w:rsidRPr="00003A04">
        <w:rPr>
          <w:rFonts w:eastAsiaTheme="minorEastAsia" w:cs="Arial"/>
        </w:rPr>
        <w:t>.</w:t>
      </w:r>
      <w:r w:rsidRPr="00003A04">
        <w:rPr>
          <w:rFonts w:eastAsiaTheme="minorEastAsia" w:cs="Arial"/>
        </w:rPr>
        <w:br/>
        <w:t xml:space="preserve">Déterminer si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003A04">
        <w:rPr>
          <w:rFonts w:eastAsiaTheme="minorEastAsia" w:cs="Arial"/>
        </w:rPr>
        <w:t xml:space="preserve"> est parallèle à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003A04">
        <w:rPr>
          <w:rFonts w:eastAsiaTheme="minorEastAsia" w:cs="Arial"/>
        </w:rPr>
        <w:t xml:space="preserve"> d’équation  </w:t>
      </w:r>
      <m:oMath>
        <m:r>
          <w:rPr>
            <w:rFonts w:ascii="Cambria Math" w:eastAsiaTheme="minorEastAsia" w:hAnsi="Cambria Math" w:cs="Arial"/>
          </w:rPr>
          <m:t>4x-y+5=0</m:t>
        </m:r>
      </m:oMath>
      <w:r w:rsidRPr="00003A04">
        <w:rPr>
          <w:rFonts w:eastAsiaTheme="minorEastAsia" w:cs="Arial"/>
        </w:rPr>
        <w:t> .</w:t>
      </w:r>
      <w:r>
        <w:rPr>
          <w:rFonts w:eastAsiaTheme="minorEastAsia" w:cs="Arial"/>
        </w:rPr>
        <w:t xml:space="preserve"> (Mettr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sous forme réduite et comparer leur pente)</w:t>
      </w:r>
    </w:p>
    <w:p w14:paraId="19045F31" w14:textId="77777777" w:rsidR="00251F4B" w:rsidRPr="003C4697" w:rsidRDefault="00251F4B" w:rsidP="00251F4B">
      <w:pPr>
        <w:rPr>
          <w:rFonts w:eastAsiaTheme="minorEastAsia" w:cs="Arial"/>
        </w:rPr>
      </w:pPr>
    </w:p>
    <w:p w14:paraId="253A6AAB" w14:textId="77777777" w:rsidR="00251F4B" w:rsidRDefault="00251F4B" w:rsidP="003C4697">
      <w:pPr>
        <w:rPr>
          <w:rFonts w:eastAsiaTheme="minorEastAsia" w:cs="Arial"/>
        </w:rPr>
      </w:pPr>
    </w:p>
    <w:p w14:paraId="1B1EDA60" w14:textId="77777777" w:rsidR="0082110C" w:rsidRDefault="0082110C" w:rsidP="003C4697">
      <w:pPr>
        <w:rPr>
          <w:rFonts w:eastAsiaTheme="minorEastAsia" w:cs="Arial"/>
        </w:rPr>
      </w:pPr>
    </w:p>
    <w:p w14:paraId="32466C06" w14:textId="77777777" w:rsidR="0082110C" w:rsidRDefault="0082110C" w:rsidP="003C4697">
      <w:pPr>
        <w:rPr>
          <w:rFonts w:eastAsiaTheme="minorEastAsia" w:cs="Arial"/>
        </w:rPr>
      </w:pPr>
    </w:p>
    <w:p w14:paraId="0EC04169" w14:textId="77777777" w:rsidR="0082110C" w:rsidRDefault="0082110C" w:rsidP="0082110C">
      <w:pPr>
        <w:rPr>
          <w:rFonts w:eastAsiaTheme="minorEastAsia" w:cs="Arial"/>
        </w:rPr>
      </w:pPr>
    </w:p>
    <w:p w14:paraId="009A0B0D" w14:textId="77777777" w:rsidR="0082110C" w:rsidRDefault="0082110C" w:rsidP="0082110C">
      <w:pPr>
        <w:rPr>
          <w:rFonts w:eastAsiaTheme="minorEastAsia" w:cs="Arial"/>
        </w:rPr>
      </w:pPr>
    </w:p>
    <w:sectPr w:rsidR="0082110C" w:rsidSect="00090045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00F13" w14:textId="77777777" w:rsidR="00090045" w:rsidRDefault="00090045" w:rsidP="001442B2">
      <w:pPr>
        <w:spacing w:after="0" w:line="240" w:lineRule="auto"/>
      </w:pPr>
      <w:r>
        <w:separator/>
      </w:r>
    </w:p>
  </w:endnote>
  <w:endnote w:type="continuationSeparator" w:id="0">
    <w:p w14:paraId="07DBB12F" w14:textId="77777777" w:rsidR="00090045" w:rsidRDefault="00090045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276702"/>
      <w:docPartObj>
        <w:docPartGallery w:val="Page Numbers (Bottom of Page)"/>
        <w:docPartUnique/>
      </w:docPartObj>
    </w:sdtPr>
    <w:sdtContent>
      <w:p w14:paraId="24D9D218" w14:textId="03541835" w:rsidR="009D0EA6" w:rsidRDefault="009D0EA6" w:rsidP="00DA507A">
        <w:pPr>
          <w:pStyle w:val="Pieddepage"/>
          <w:jc w:val="right"/>
        </w:pPr>
        <w:r>
          <w:t>Exercices.</w:t>
        </w:r>
        <w:r w:rsidR="00A80C9C">
          <w:t xml:space="preserve"> </w:t>
        </w:r>
        <w:r w:rsidR="00DA507A">
          <w:t xml:space="preserve">Equations de droites du plan – </w:t>
        </w:r>
        <w:r w:rsidR="008F225D"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2FCD3" w14:textId="77777777" w:rsidR="00090045" w:rsidRDefault="00090045" w:rsidP="001442B2">
      <w:pPr>
        <w:spacing w:after="0" w:line="240" w:lineRule="auto"/>
      </w:pPr>
      <w:r>
        <w:separator/>
      </w:r>
    </w:p>
  </w:footnote>
  <w:footnote w:type="continuationSeparator" w:id="0">
    <w:p w14:paraId="6CDFF267" w14:textId="77777777" w:rsidR="00090045" w:rsidRDefault="00090045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E5CFA"/>
    <w:multiLevelType w:val="hybridMultilevel"/>
    <w:tmpl w:val="B9FA62EC"/>
    <w:lvl w:ilvl="0" w:tplc="FFFFFFFF">
      <w:start w:val="25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FFFFFFFF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FFFFFFFF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095" w:hanging="360"/>
      </w:pPr>
    </w:lvl>
    <w:lvl w:ilvl="4" w:tplc="FFFFFFFF">
      <w:start w:val="1"/>
      <w:numFmt w:val="lowerLetter"/>
      <w:lvlText w:val="%5."/>
      <w:lvlJc w:val="left"/>
      <w:pPr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6AE634B0"/>
    <w:multiLevelType w:val="hybridMultilevel"/>
    <w:tmpl w:val="B9FA62EC"/>
    <w:lvl w:ilvl="0" w:tplc="FFFFFFFF">
      <w:start w:val="25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FFFFFFFF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FFFFFFFF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095" w:hanging="360"/>
      </w:pPr>
    </w:lvl>
    <w:lvl w:ilvl="4" w:tplc="FFFFFFFF">
      <w:start w:val="1"/>
      <w:numFmt w:val="lowerLetter"/>
      <w:lvlText w:val="%5."/>
      <w:lvlJc w:val="left"/>
      <w:pPr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" w15:restartNumberingAfterBreak="0">
    <w:nsid w:val="6CD91ECD"/>
    <w:multiLevelType w:val="hybridMultilevel"/>
    <w:tmpl w:val="B9FA62EC"/>
    <w:lvl w:ilvl="0" w:tplc="1F961876">
      <w:start w:val="25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5" w15:restartNumberingAfterBreak="0">
    <w:nsid w:val="72144BAF"/>
    <w:multiLevelType w:val="hybridMultilevel"/>
    <w:tmpl w:val="B9FA62EC"/>
    <w:lvl w:ilvl="0" w:tplc="FFFFFFFF">
      <w:start w:val="25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FFFFFFFF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FFFFFFFF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ind w:left="2095" w:hanging="360"/>
      </w:pPr>
    </w:lvl>
    <w:lvl w:ilvl="4" w:tplc="FFFFFFFF">
      <w:start w:val="1"/>
      <w:numFmt w:val="lowerLetter"/>
      <w:lvlText w:val="%5."/>
      <w:lvlJc w:val="left"/>
      <w:pPr>
        <w:ind w:left="2815" w:hanging="360"/>
      </w:pPr>
    </w:lvl>
    <w:lvl w:ilvl="5" w:tplc="FFFFFFFF" w:tentative="1">
      <w:start w:val="1"/>
      <w:numFmt w:val="lowerRoman"/>
      <w:lvlText w:val="%6."/>
      <w:lvlJc w:val="right"/>
      <w:pPr>
        <w:ind w:left="3535" w:hanging="180"/>
      </w:pPr>
    </w:lvl>
    <w:lvl w:ilvl="6" w:tplc="FFFFFFFF" w:tentative="1">
      <w:start w:val="1"/>
      <w:numFmt w:val="decimal"/>
      <w:lvlText w:val="%7."/>
      <w:lvlJc w:val="left"/>
      <w:pPr>
        <w:ind w:left="4255" w:hanging="360"/>
      </w:pPr>
    </w:lvl>
    <w:lvl w:ilvl="7" w:tplc="FFFFFFFF" w:tentative="1">
      <w:start w:val="1"/>
      <w:numFmt w:val="lowerLetter"/>
      <w:lvlText w:val="%8."/>
      <w:lvlJc w:val="left"/>
      <w:pPr>
        <w:ind w:left="4975" w:hanging="360"/>
      </w:pPr>
    </w:lvl>
    <w:lvl w:ilvl="8" w:tplc="FFFFFFFF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6"/>
  </w:num>
  <w:num w:numId="5" w16cid:durableId="1879272344">
    <w:abstractNumId w:val="3"/>
  </w:num>
  <w:num w:numId="6" w16cid:durableId="884221467">
    <w:abstractNumId w:val="5"/>
  </w:num>
  <w:num w:numId="7" w16cid:durableId="684789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EB5"/>
    <w:rsid w:val="000018AB"/>
    <w:rsid w:val="00003A04"/>
    <w:rsid w:val="0000634F"/>
    <w:rsid w:val="00006909"/>
    <w:rsid w:val="00006B60"/>
    <w:rsid w:val="00006DC9"/>
    <w:rsid w:val="00007996"/>
    <w:rsid w:val="00011617"/>
    <w:rsid w:val="00012FF6"/>
    <w:rsid w:val="0001327A"/>
    <w:rsid w:val="000134D6"/>
    <w:rsid w:val="0001561E"/>
    <w:rsid w:val="00015906"/>
    <w:rsid w:val="00015EEB"/>
    <w:rsid w:val="000174ED"/>
    <w:rsid w:val="0002260C"/>
    <w:rsid w:val="00022620"/>
    <w:rsid w:val="00023363"/>
    <w:rsid w:val="0002365B"/>
    <w:rsid w:val="00023973"/>
    <w:rsid w:val="0002489F"/>
    <w:rsid w:val="000300E5"/>
    <w:rsid w:val="0003069E"/>
    <w:rsid w:val="00032342"/>
    <w:rsid w:val="000329DC"/>
    <w:rsid w:val="00033425"/>
    <w:rsid w:val="000346AE"/>
    <w:rsid w:val="00035251"/>
    <w:rsid w:val="0003568B"/>
    <w:rsid w:val="000356D8"/>
    <w:rsid w:val="00035C74"/>
    <w:rsid w:val="00036812"/>
    <w:rsid w:val="00036BF3"/>
    <w:rsid w:val="00036CFB"/>
    <w:rsid w:val="00036DA4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549B"/>
    <w:rsid w:val="00045D99"/>
    <w:rsid w:val="00046429"/>
    <w:rsid w:val="00046A7D"/>
    <w:rsid w:val="000509CF"/>
    <w:rsid w:val="000509DC"/>
    <w:rsid w:val="000509E9"/>
    <w:rsid w:val="000518F1"/>
    <w:rsid w:val="000520F5"/>
    <w:rsid w:val="00052612"/>
    <w:rsid w:val="000529BB"/>
    <w:rsid w:val="00055F92"/>
    <w:rsid w:val="00056534"/>
    <w:rsid w:val="00062C92"/>
    <w:rsid w:val="00063B42"/>
    <w:rsid w:val="000646FC"/>
    <w:rsid w:val="00064D9F"/>
    <w:rsid w:val="0006521F"/>
    <w:rsid w:val="000654EB"/>
    <w:rsid w:val="00065B89"/>
    <w:rsid w:val="00065FA0"/>
    <w:rsid w:val="000661E0"/>
    <w:rsid w:val="00066CFD"/>
    <w:rsid w:val="000671EB"/>
    <w:rsid w:val="0007029D"/>
    <w:rsid w:val="000712D3"/>
    <w:rsid w:val="0007155B"/>
    <w:rsid w:val="00072CBC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7ACE"/>
    <w:rsid w:val="00090045"/>
    <w:rsid w:val="00090B01"/>
    <w:rsid w:val="00091098"/>
    <w:rsid w:val="00091341"/>
    <w:rsid w:val="00092816"/>
    <w:rsid w:val="00092B9F"/>
    <w:rsid w:val="00092D6C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447"/>
    <w:rsid w:val="000A3C6B"/>
    <w:rsid w:val="000A4293"/>
    <w:rsid w:val="000A4412"/>
    <w:rsid w:val="000A6F23"/>
    <w:rsid w:val="000A71EA"/>
    <w:rsid w:val="000A7926"/>
    <w:rsid w:val="000B0347"/>
    <w:rsid w:val="000B08DA"/>
    <w:rsid w:val="000B0AD5"/>
    <w:rsid w:val="000B1B64"/>
    <w:rsid w:val="000B2599"/>
    <w:rsid w:val="000B33DA"/>
    <w:rsid w:val="000B3C2B"/>
    <w:rsid w:val="000B3D92"/>
    <w:rsid w:val="000B4284"/>
    <w:rsid w:val="000B47B1"/>
    <w:rsid w:val="000B4C84"/>
    <w:rsid w:val="000B722A"/>
    <w:rsid w:val="000C19A9"/>
    <w:rsid w:val="000C1C4D"/>
    <w:rsid w:val="000C1FC6"/>
    <w:rsid w:val="000C26AB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2160"/>
    <w:rsid w:val="000D2B4F"/>
    <w:rsid w:val="000D2C58"/>
    <w:rsid w:val="000D2C83"/>
    <w:rsid w:val="000D2D63"/>
    <w:rsid w:val="000D5AC1"/>
    <w:rsid w:val="000D5E19"/>
    <w:rsid w:val="000D6776"/>
    <w:rsid w:val="000D69D3"/>
    <w:rsid w:val="000E0179"/>
    <w:rsid w:val="000E16FF"/>
    <w:rsid w:val="000E28BD"/>
    <w:rsid w:val="000E2922"/>
    <w:rsid w:val="000E2DC6"/>
    <w:rsid w:val="000E474F"/>
    <w:rsid w:val="000E4D2A"/>
    <w:rsid w:val="000E56BD"/>
    <w:rsid w:val="000E626F"/>
    <w:rsid w:val="000F153C"/>
    <w:rsid w:val="000F18A7"/>
    <w:rsid w:val="000F24AA"/>
    <w:rsid w:val="000F2C69"/>
    <w:rsid w:val="000F2E72"/>
    <w:rsid w:val="000F3CB5"/>
    <w:rsid w:val="000F4882"/>
    <w:rsid w:val="000F4ACC"/>
    <w:rsid w:val="000F4E12"/>
    <w:rsid w:val="000F52B9"/>
    <w:rsid w:val="000F5D3B"/>
    <w:rsid w:val="000F5ED1"/>
    <w:rsid w:val="000F6BC9"/>
    <w:rsid w:val="000F7D22"/>
    <w:rsid w:val="0010046A"/>
    <w:rsid w:val="00100A09"/>
    <w:rsid w:val="001018BD"/>
    <w:rsid w:val="00101A1C"/>
    <w:rsid w:val="00104421"/>
    <w:rsid w:val="001044AC"/>
    <w:rsid w:val="00104EB7"/>
    <w:rsid w:val="0010752B"/>
    <w:rsid w:val="0010786C"/>
    <w:rsid w:val="001108E7"/>
    <w:rsid w:val="001109A2"/>
    <w:rsid w:val="00110BDE"/>
    <w:rsid w:val="00111293"/>
    <w:rsid w:val="001118EA"/>
    <w:rsid w:val="0011209F"/>
    <w:rsid w:val="001122F2"/>
    <w:rsid w:val="00112A2E"/>
    <w:rsid w:val="001135AF"/>
    <w:rsid w:val="00114F24"/>
    <w:rsid w:val="00116B54"/>
    <w:rsid w:val="00117C6F"/>
    <w:rsid w:val="00117D79"/>
    <w:rsid w:val="00120080"/>
    <w:rsid w:val="001208A1"/>
    <w:rsid w:val="00120BD9"/>
    <w:rsid w:val="00121F90"/>
    <w:rsid w:val="00121F91"/>
    <w:rsid w:val="001231E8"/>
    <w:rsid w:val="001236B2"/>
    <w:rsid w:val="00124407"/>
    <w:rsid w:val="00124A75"/>
    <w:rsid w:val="00125363"/>
    <w:rsid w:val="00125CD4"/>
    <w:rsid w:val="00125D44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4E73"/>
    <w:rsid w:val="00145841"/>
    <w:rsid w:val="0014627D"/>
    <w:rsid w:val="001462CD"/>
    <w:rsid w:val="001467D8"/>
    <w:rsid w:val="00147022"/>
    <w:rsid w:val="00147635"/>
    <w:rsid w:val="00150528"/>
    <w:rsid w:val="001505C7"/>
    <w:rsid w:val="00150E35"/>
    <w:rsid w:val="0015316F"/>
    <w:rsid w:val="001539A6"/>
    <w:rsid w:val="00155395"/>
    <w:rsid w:val="001554CA"/>
    <w:rsid w:val="00155CF5"/>
    <w:rsid w:val="00156F37"/>
    <w:rsid w:val="00157ACA"/>
    <w:rsid w:val="00157E9A"/>
    <w:rsid w:val="0016007C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D2C"/>
    <w:rsid w:val="0016789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5104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965AF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682D"/>
    <w:rsid w:val="001A7346"/>
    <w:rsid w:val="001A7E68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A9"/>
    <w:rsid w:val="001B5DB5"/>
    <w:rsid w:val="001B773F"/>
    <w:rsid w:val="001B7915"/>
    <w:rsid w:val="001B796E"/>
    <w:rsid w:val="001B7D2D"/>
    <w:rsid w:val="001C042D"/>
    <w:rsid w:val="001C0EDB"/>
    <w:rsid w:val="001C180D"/>
    <w:rsid w:val="001C2F23"/>
    <w:rsid w:val="001C4829"/>
    <w:rsid w:val="001C4E01"/>
    <w:rsid w:val="001C5E30"/>
    <w:rsid w:val="001C6B25"/>
    <w:rsid w:val="001C6E5F"/>
    <w:rsid w:val="001C73F6"/>
    <w:rsid w:val="001C770D"/>
    <w:rsid w:val="001C784C"/>
    <w:rsid w:val="001D04A6"/>
    <w:rsid w:val="001D1EE5"/>
    <w:rsid w:val="001D1F7F"/>
    <w:rsid w:val="001D2268"/>
    <w:rsid w:val="001D27BB"/>
    <w:rsid w:val="001D4552"/>
    <w:rsid w:val="001D4672"/>
    <w:rsid w:val="001D47EF"/>
    <w:rsid w:val="001D4E81"/>
    <w:rsid w:val="001D5401"/>
    <w:rsid w:val="001D564D"/>
    <w:rsid w:val="001D5945"/>
    <w:rsid w:val="001D701E"/>
    <w:rsid w:val="001D7187"/>
    <w:rsid w:val="001D74B9"/>
    <w:rsid w:val="001D7866"/>
    <w:rsid w:val="001D7B18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5928"/>
    <w:rsid w:val="001F7308"/>
    <w:rsid w:val="00200543"/>
    <w:rsid w:val="002006F6"/>
    <w:rsid w:val="00200E72"/>
    <w:rsid w:val="00201FA2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1260A"/>
    <w:rsid w:val="0021280D"/>
    <w:rsid w:val="00214690"/>
    <w:rsid w:val="00214A63"/>
    <w:rsid w:val="002165F3"/>
    <w:rsid w:val="00217127"/>
    <w:rsid w:val="002171EC"/>
    <w:rsid w:val="002173E6"/>
    <w:rsid w:val="00220C82"/>
    <w:rsid w:val="00220D7F"/>
    <w:rsid w:val="00220DDA"/>
    <w:rsid w:val="00220E6E"/>
    <w:rsid w:val="0022305D"/>
    <w:rsid w:val="00223C64"/>
    <w:rsid w:val="00223F94"/>
    <w:rsid w:val="00224137"/>
    <w:rsid w:val="002241C1"/>
    <w:rsid w:val="00224E05"/>
    <w:rsid w:val="00224FE6"/>
    <w:rsid w:val="00226B45"/>
    <w:rsid w:val="00227101"/>
    <w:rsid w:val="00227ABE"/>
    <w:rsid w:val="00231445"/>
    <w:rsid w:val="00232488"/>
    <w:rsid w:val="002336C3"/>
    <w:rsid w:val="0023373E"/>
    <w:rsid w:val="00233A3B"/>
    <w:rsid w:val="00234B32"/>
    <w:rsid w:val="002353FB"/>
    <w:rsid w:val="00236773"/>
    <w:rsid w:val="002369C2"/>
    <w:rsid w:val="002405C0"/>
    <w:rsid w:val="00241CAE"/>
    <w:rsid w:val="00242658"/>
    <w:rsid w:val="0024284E"/>
    <w:rsid w:val="00243E36"/>
    <w:rsid w:val="00243FA6"/>
    <w:rsid w:val="002450F4"/>
    <w:rsid w:val="00245409"/>
    <w:rsid w:val="002456DF"/>
    <w:rsid w:val="002459A8"/>
    <w:rsid w:val="00245AF8"/>
    <w:rsid w:val="00245FB0"/>
    <w:rsid w:val="00246E3B"/>
    <w:rsid w:val="00250BFC"/>
    <w:rsid w:val="00251F4B"/>
    <w:rsid w:val="0025272B"/>
    <w:rsid w:val="002527D7"/>
    <w:rsid w:val="002547F6"/>
    <w:rsid w:val="00255197"/>
    <w:rsid w:val="002555EA"/>
    <w:rsid w:val="002562D3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78D9"/>
    <w:rsid w:val="00270073"/>
    <w:rsid w:val="0027009E"/>
    <w:rsid w:val="00270F42"/>
    <w:rsid w:val="0027146D"/>
    <w:rsid w:val="00271896"/>
    <w:rsid w:val="00273604"/>
    <w:rsid w:val="0027385D"/>
    <w:rsid w:val="0027469A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9B3"/>
    <w:rsid w:val="002839E4"/>
    <w:rsid w:val="00284710"/>
    <w:rsid w:val="0028546D"/>
    <w:rsid w:val="00285A87"/>
    <w:rsid w:val="002865B6"/>
    <w:rsid w:val="00286652"/>
    <w:rsid w:val="0028688A"/>
    <w:rsid w:val="0029041C"/>
    <w:rsid w:val="00290BA5"/>
    <w:rsid w:val="00290CA0"/>
    <w:rsid w:val="00292005"/>
    <w:rsid w:val="002955C7"/>
    <w:rsid w:val="00295630"/>
    <w:rsid w:val="00297962"/>
    <w:rsid w:val="002A5431"/>
    <w:rsid w:val="002A6D48"/>
    <w:rsid w:val="002A7283"/>
    <w:rsid w:val="002B0972"/>
    <w:rsid w:val="002B1060"/>
    <w:rsid w:val="002B1F6C"/>
    <w:rsid w:val="002B2214"/>
    <w:rsid w:val="002B3D22"/>
    <w:rsid w:val="002B4375"/>
    <w:rsid w:val="002B4428"/>
    <w:rsid w:val="002B616B"/>
    <w:rsid w:val="002B6A5F"/>
    <w:rsid w:val="002B723E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44A"/>
    <w:rsid w:val="002C691B"/>
    <w:rsid w:val="002C767F"/>
    <w:rsid w:val="002D0F7A"/>
    <w:rsid w:val="002D1E0D"/>
    <w:rsid w:val="002D27C7"/>
    <w:rsid w:val="002D3F48"/>
    <w:rsid w:val="002D4DE9"/>
    <w:rsid w:val="002D500E"/>
    <w:rsid w:val="002D585D"/>
    <w:rsid w:val="002D5C66"/>
    <w:rsid w:val="002D7004"/>
    <w:rsid w:val="002D74F2"/>
    <w:rsid w:val="002D7628"/>
    <w:rsid w:val="002D76B0"/>
    <w:rsid w:val="002E04E8"/>
    <w:rsid w:val="002E0EA6"/>
    <w:rsid w:val="002E0EE0"/>
    <w:rsid w:val="002E33CF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1C3B"/>
    <w:rsid w:val="002F228C"/>
    <w:rsid w:val="002F285F"/>
    <w:rsid w:val="002F303D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4726"/>
    <w:rsid w:val="00325923"/>
    <w:rsid w:val="003265A1"/>
    <w:rsid w:val="00327ED5"/>
    <w:rsid w:val="003316D3"/>
    <w:rsid w:val="00332075"/>
    <w:rsid w:val="003338CD"/>
    <w:rsid w:val="00333973"/>
    <w:rsid w:val="003365D6"/>
    <w:rsid w:val="003375DA"/>
    <w:rsid w:val="00337E2A"/>
    <w:rsid w:val="0034069E"/>
    <w:rsid w:val="00341AD6"/>
    <w:rsid w:val="00341C8F"/>
    <w:rsid w:val="00342EB9"/>
    <w:rsid w:val="0034359E"/>
    <w:rsid w:val="00343978"/>
    <w:rsid w:val="00344404"/>
    <w:rsid w:val="003446AB"/>
    <w:rsid w:val="00344EFD"/>
    <w:rsid w:val="00345380"/>
    <w:rsid w:val="00346DDB"/>
    <w:rsid w:val="00347057"/>
    <w:rsid w:val="0035000D"/>
    <w:rsid w:val="00350733"/>
    <w:rsid w:val="00351BD4"/>
    <w:rsid w:val="00351C1E"/>
    <w:rsid w:val="0035386B"/>
    <w:rsid w:val="0035409E"/>
    <w:rsid w:val="00356463"/>
    <w:rsid w:val="00360871"/>
    <w:rsid w:val="00362D43"/>
    <w:rsid w:val="00363DC2"/>
    <w:rsid w:val="00364273"/>
    <w:rsid w:val="00364924"/>
    <w:rsid w:val="0036608F"/>
    <w:rsid w:val="00366F2D"/>
    <w:rsid w:val="00367163"/>
    <w:rsid w:val="00370E35"/>
    <w:rsid w:val="003718BB"/>
    <w:rsid w:val="0037253F"/>
    <w:rsid w:val="00372E84"/>
    <w:rsid w:val="00374080"/>
    <w:rsid w:val="003749E9"/>
    <w:rsid w:val="00374D71"/>
    <w:rsid w:val="003753BF"/>
    <w:rsid w:val="00375676"/>
    <w:rsid w:val="00375BCB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97382"/>
    <w:rsid w:val="003A0A88"/>
    <w:rsid w:val="003A0F2B"/>
    <w:rsid w:val="003A21C3"/>
    <w:rsid w:val="003A2351"/>
    <w:rsid w:val="003A275F"/>
    <w:rsid w:val="003A3151"/>
    <w:rsid w:val="003A3354"/>
    <w:rsid w:val="003A3DB6"/>
    <w:rsid w:val="003A5673"/>
    <w:rsid w:val="003A5B51"/>
    <w:rsid w:val="003A5CC0"/>
    <w:rsid w:val="003A6A3D"/>
    <w:rsid w:val="003B21D5"/>
    <w:rsid w:val="003B2494"/>
    <w:rsid w:val="003B28AA"/>
    <w:rsid w:val="003B3C41"/>
    <w:rsid w:val="003B5690"/>
    <w:rsid w:val="003B6187"/>
    <w:rsid w:val="003B65FF"/>
    <w:rsid w:val="003B76DD"/>
    <w:rsid w:val="003C0E6D"/>
    <w:rsid w:val="003C19CA"/>
    <w:rsid w:val="003C1F94"/>
    <w:rsid w:val="003C342C"/>
    <w:rsid w:val="003C3856"/>
    <w:rsid w:val="003C3E1A"/>
    <w:rsid w:val="003C407D"/>
    <w:rsid w:val="003C4697"/>
    <w:rsid w:val="003C4CA9"/>
    <w:rsid w:val="003C50A1"/>
    <w:rsid w:val="003C5D94"/>
    <w:rsid w:val="003C7566"/>
    <w:rsid w:val="003C7AE9"/>
    <w:rsid w:val="003D134E"/>
    <w:rsid w:val="003D1A24"/>
    <w:rsid w:val="003D1CB0"/>
    <w:rsid w:val="003D2185"/>
    <w:rsid w:val="003D21EA"/>
    <w:rsid w:val="003D2CF2"/>
    <w:rsid w:val="003D30D8"/>
    <w:rsid w:val="003D31C5"/>
    <w:rsid w:val="003D41CA"/>
    <w:rsid w:val="003D49CB"/>
    <w:rsid w:val="003D5577"/>
    <w:rsid w:val="003D6352"/>
    <w:rsid w:val="003D6588"/>
    <w:rsid w:val="003D6954"/>
    <w:rsid w:val="003D7BE4"/>
    <w:rsid w:val="003E1E41"/>
    <w:rsid w:val="003E2E7C"/>
    <w:rsid w:val="003E49FD"/>
    <w:rsid w:val="003E547D"/>
    <w:rsid w:val="003E59BA"/>
    <w:rsid w:val="003E61A9"/>
    <w:rsid w:val="003E6CD1"/>
    <w:rsid w:val="003E7340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51AB"/>
    <w:rsid w:val="003F5A45"/>
    <w:rsid w:val="003F5C1E"/>
    <w:rsid w:val="003F6D98"/>
    <w:rsid w:val="003F78C6"/>
    <w:rsid w:val="004011B2"/>
    <w:rsid w:val="0040178D"/>
    <w:rsid w:val="00403ADB"/>
    <w:rsid w:val="004042C2"/>
    <w:rsid w:val="00404785"/>
    <w:rsid w:val="0040612C"/>
    <w:rsid w:val="00406169"/>
    <w:rsid w:val="004100BB"/>
    <w:rsid w:val="00413B65"/>
    <w:rsid w:val="00413DE8"/>
    <w:rsid w:val="00414D37"/>
    <w:rsid w:val="00414F81"/>
    <w:rsid w:val="00416740"/>
    <w:rsid w:val="00416FBC"/>
    <w:rsid w:val="00417D5E"/>
    <w:rsid w:val="00420221"/>
    <w:rsid w:val="00420453"/>
    <w:rsid w:val="00420896"/>
    <w:rsid w:val="004257BB"/>
    <w:rsid w:val="004258E4"/>
    <w:rsid w:val="0042592B"/>
    <w:rsid w:val="004318D6"/>
    <w:rsid w:val="00432F8F"/>
    <w:rsid w:val="00434030"/>
    <w:rsid w:val="00434588"/>
    <w:rsid w:val="004360A8"/>
    <w:rsid w:val="004368F2"/>
    <w:rsid w:val="00437889"/>
    <w:rsid w:val="00437B84"/>
    <w:rsid w:val="004419AA"/>
    <w:rsid w:val="0044367F"/>
    <w:rsid w:val="00443AE9"/>
    <w:rsid w:val="00443B03"/>
    <w:rsid w:val="00443B8A"/>
    <w:rsid w:val="004443B5"/>
    <w:rsid w:val="00444CDE"/>
    <w:rsid w:val="004456F7"/>
    <w:rsid w:val="00445AFE"/>
    <w:rsid w:val="00445E2F"/>
    <w:rsid w:val="0044754C"/>
    <w:rsid w:val="00450031"/>
    <w:rsid w:val="004508DF"/>
    <w:rsid w:val="004508FE"/>
    <w:rsid w:val="00450DCD"/>
    <w:rsid w:val="00451BDE"/>
    <w:rsid w:val="00451BFD"/>
    <w:rsid w:val="00452628"/>
    <w:rsid w:val="00452FBE"/>
    <w:rsid w:val="0045326C"/>
    <w:rsid w:val="00454A7B"/>
    <w:rsid w:val="00454D18"/>
    <w:rsid w:val="00455336"/>
    <w:rsid w:val="00455BF1"/>
    <w:rsid w:val="00456835"/>
    <w:rsid w:val="00457248"/>
    <w:rsid w:val="00457DA5"/>
    <w:rsid w:val="004614B2"/>
    <w:rsid w:val="004617FE"/>
    <w:rsid w:val="00461B18"/>
    <w:rsid w:val="00464036"/>
    <w:rsid w:val="0046544A"/>
    <w:rsid w:val="004669E2"/>
    <w:rsid w:val="00467570"/>
    <w:rsid w:val="004705F2"/>
    <w:rsid w:val="00470603"/>
    <w:rsid w:val="0047108B"/>
    <w:rsid w:val="00471534"/>
    <w:rsid w:val="00471680"/>
    <w:rsid w:val="00472404"/>
    <w:rsid w:val="00474932"/>
    <w:rsid w:val="00475381"/>
    <w:rsid w:val="00475DFC"/>
    <w:rsid w:val="00480E4D"/>
    <w:rsid w:val="00481330"/>
    <w:rsid w:val="0048163C"/>
    <w:rsid w:val="00482A6D"/>
    <w:rsid w:val="00482C9B"/>
    <w:rsid w:val="00483720"/>
    <w:rsid w:val="00484271"/>
    <w:rsid w:val="00484688"/>
    <w:rsid w:val="00484945"/>
    <w:rsid w:val="004879D9"/>
    <w:rsid w:val="00490FF2"/>
    <w:rsid w:val="00491755"/>
    <w:rsid w:val="00494ABB"/>
    <w:rsid w:val="00496ABD"/>
    <w:rsid w:val="0049734B"/>
    <w:rsid w:val="0049743A"/>
    <w:rsid w:val="004A0C70"/>
    <w:rsid w:val="004A0DF8"/>
    <w:rsid w:val="004A103E"/>
    <w:rsid w:val="004A1970"/>
    <w:rsid w:val="004A27B4"/>
    <w:rsid w:val="004A2A63"/>
    <w:rsid w:val="004A37EB"/>
    <w:rsid w:val="004A4799"/>
    <w:rsid w:val="004A60E1"/>
    <w:rsid w:val="004A62F6"/>
    <w:rsid w:val="004A6816"/>
    <w:rsid w:val="004A6DB0"/>
    <w:rsid w:val="004A7D86"/>
    <w:rsid w:val="004A7FEC"/>
    <w:rsid w:val="004B0028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D09D8"/>
    <w:rsid w:val="004D13C2"/>
    <w:rsid w:val="004D16B2"/>
    <w:rsid w:val="004D3756"/>
    <w:rsid w:val="004D3903"/>
    <w:rsid w:val="004D3D6F"/>
    <w:rsid w:val="004D4E44"/>
    <w:rsid w:val="004D586D"/>
    <w:rsid w:val="004D705C"/>
    <w:rsid w:val="004D74F6"/>
    <w:rsid w:val="004D77D1"/>
    <w:rsid w:val="004E06C0"/>
    <w:rsid w:val="004E47EB"/>
    <w:rsid w:val="004E51A2"/>
    <w:rsid w:val="004E53E1"/>
    <w:rsid w:val="004E6A81"/>
    <w:rsid w:val="004F00CB"/>
    <w:rsid w:val="004F049B"/>
    <w:rsid w:val="004F098A"/>
    <w:rsid w:val="004F11A1"/>
    <w:rsid w:val="004F196F"/>
    <w:rsid w:val="004F7558"/>
    <w:rsid w:val="005001DF"/>
    <w:rsid w:val="005006D6"/>
    <w:rsid w:val="005027EC"/>
    <w:rsid w:val="00502E4D"/>
    <w:rsid w:val="005034E9"/>
    <w:rsid w:val="00503D5E"/>
    <w:rsid w:val="00504695"/>
    <w:rsid w:val="00504DF8"/>
    <w:rsid w:val="00504E99"/>
    <w:rsid w:val="00511245"/>
    <w:rsid w:val="005124A5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155"/>
    <w:rsid w:val="00522CC1"/>
    <w:rsid w:val="005232EE"/>
    <w:rsid w:val="005259DB"/>
    <w:rsid w:val="00526264"/>
    <w:rsid w:val="0052793D"/>
    <w:rsid w:val="0053472F"/>
    <w:rsid w:val="00534D3F"/>
    <w:rsid w:val="0053546A"/>
    <w:rsid w:val="0053726F"/>
    <w:rsid w:val="00537DE2"/>
    <w:rsid w:val="0054082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500CC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40"/>
    <w:rsid w:val="00563ACE"/>
    <w:rsid w:val="005640BB"/>
    <w:rsid w:val="00564952"/>
    <w:rsid w:val="00564F49"/>
    <w:rsid w:val="00566F0D"/>
    <w:rsid w:val="0057079A"/>
    <w:rsid w:val="005725D9"/>
    <w:rsid w:val="00573CB2"/>
    <w:rsid w:val="0057412A"/>
    <w:rsid w:val="005761F6"/>
    <w:rsid w:val="005767C3"/>
    <w:rsid w:val="00576A95"/>
    <w:rsid w:val="00577234"/>
    <w:rsid w:val="00577557"/>
    <w:rsid w:val="00577856"/>
    <w:rsid w:val="00580184"/>
    <w:rsid w:val="00580C37"/>
    <w:rsid w:val="005814B8"/>
    <w:rsid w:val="00581E36"/>
    <w:rsid w:val="00582202"/>
    <w:rsid w:val="00583089"/>
    <w:rsid w:val="0058377D"/>
    <w:rsid w:val="005838A2"/>
    <w:rsid w:val="005839C9"/>
    <w:rsid w:val="00584B71"/>
    <w:rsid w:val="00586DC2"/>
    <w:rsid w:val="00587B9E"/>
    <w:rsid w:val="00587F87"/>
    <w:rsid w:val="00590109"/>
    <w:rsid w:val="0059085C"/>
    <w:rsid w:val="00591FB8"/>
    <w:rsid w:val="00592153"/>
    <w:rsid w:val="00592FD8"/>
    <w:rsid w:val="005935F1"/>
    <w:rsid w:val="00593FD7"/>
    <w:rsid w:val="00594D0D"/>
    <w:rsid w:val="005A1942"/>
    <w:rsid w:val="005A2373"/>
    <w:rsid w:val="005A28F1"/>
    <w:rsid w:val="005A30D9"/>
    <w:rsid w:val="005A3243"/>
    <w:rsid w:val="005A3896"/>
    <w:rsid w:val="005A429E"/>
    <w:rsid w:val="005A6283"/>
    <w:rsid w:val="005A635E"/>
    <w:rsid w:val="005B0514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965"/>
    <w:rsid w:val="005C1C0A"/>
    <w:rsid w:val="005C2DFA"/>
    <w:rsid w:val="005C35AE"/>
    <w:rsid w:val="005C3BBD"/>
    <w:rsid w:val="005C40EC"/>
    <w:rsid w:val="005C4383"/>
    <w:rsid w:val="005C5207"/>
    <w:rsid w:val="005C64BB"/>
    <w:rsid w:val="005D0AB2"/>
    <w:rsid w:val="005D0B03"/>
    <w:rsid w:val="005D0FD0"/>
    <w:rsid w:val="005D274D"/>
    <w:rsid w:val="005D635E"/>
    <w:rsid w:val="005D6A57"/>
    <w:rsid w:val="005E0DEC"/>
    <w:rsid w:val="005E177B"/>
    <w:rsid w:val="005E2493"/>
    <w:rsid w:val="005E2E37"/>
    <w:rsid w:val="005E2E6A"/>
    <w:rsid w:val="005E34FE"/>
    <w:rsid w:val="005E3E32"/>
    <w:rsid w:val="005E41A1"/>
    <w:rsid w:val="005E4856"/>
    <w:rsid w:val="005E638B"/>
    <w:rsid w:val="005E678C"/>
    <w:rsid w:val="005E764F"/>
    <w:rsid w:val="005E7C29"/>
    <w:rsid w:val="005F069B"/>
    <w:rsid w:val="005F1332"/>
    <w:rsid w:val="005F141B"/>
    <w:rsid w:val="005F1D95"/>
    <w:rsid w:val="005F3D71"/>
    <w:rsid w:val="005F3DC8"/>
    <w:rsid w:val="005F579C"/>
    <w:rsid w:val="005F6173"/>
    <w:rsid w:val="005F65C0"/>
    <w:rsid w:val="005F717F"/>
    <w:rsid w:val="00600208"/>
    <w:rsid w:val="0060088A"/>
    <w:rsid w:val="00600936"/>
    <w:rsid w:val="00601E36"/>
    <w:rsid w:val="0060240C"/>
    <w:rsid w:val="00604C60"/>
    <w:rsid w:val="0060513F"/>
    <w:rsid w:val="006104BC"/>
    <w:rsid w:val="006111CB"/>
    <w:rsid w:val="006117AB"/>
    <w:rsid w:val="0061197C"/>
    <w:rsid w:val="00611FFE"/>
    <w:rsid w:val="006120B6"/>
    <w:rsid w:val="00612508"/>
    <w:rsid w:val="00612556"/>
    <w:rsid w:val="00613BD7"/>
    <w:rsid w:val="00614896"/>
    <w:rsid w:val="006158EB"/>
    <w:rsid w:val="00615F86"/>
    <w:rsid w:val="00616EB1"/>
    <w:rsid w:val="00617452"/>
    <w:rsid w:val="00621AA8"/>
    <w:rsid w:val="00623104"/>
    <w:rsid w:val="006231FB"/>
    <w:rsid w:val="006237F6"/>
    <w:rsid w:val="00623C7A"/>
    <w:rsid w:val="00623F50"/>
    <w:rsid w:val="00624B51"/>
    <w:rsid w:val="00624E16"/>
    <w:rsid w:val="00625226"/>
    <w:rsid w:val="006255DD"/>
    <w:rsid w:val="0062670F"/>
    <w:rsid w:val="00626B91"/>
    <w:rsid w:val="006277A8"/>
    <w:rsid w:val="006312C3"/>
    <w:rsid w:val="00632E8A"/>
    <w:rsid w:val="00632E90"/>
    <w:rsid w:val="006330B2"/>
    <w:rsid w:val="006334D9"/>
    <w:rsid w:val="00634E78"/>
    <w:rsid w:val="0063618E"/>
    <w:rsid w:val="00636DB3"/>
    <w:rsid w:val="00637161"/>
    <w:rsid w:val="00637162"/>
    <w:rsid w:val="006375FA"/>
    <w:rsid w:val="00640111"/>
    <w:rsid w:val="00641550"/>
    <w:rsid w:val="00641E5C"/>
    <w:rsid w:val="00641E5F"/>
    <w:rsid w:val="00642C97"/>
    <w:rsid w:val="0064325E"/>
    <w:rsid w:val="00643941"/>
    <w:rsid w:val="00643DCB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47DF1"/>
    <w:rsid w:val="006501BF"/>
    <w:rsid w:val="0065101F"/>
    <w:rsid w:val="00651501"/>
    <w:rsid w:val="00653C05"/>
    <w:rsid w:val="00654A37"/>
    <w:rsid w:val="0065505F"/>
    <w:rsid w:val="00656C05"/>
    <w:rsid w:val="0066094D"/>
    <w:rsid w:val="00661001"/>
    <w:rsid w:val="00661AD1"/>
    <w:rsid w:val="00661F7D"/>
    <w:rsid w:val="00662022"/>
    <w:rsid w:val="006627E3"/>
    <w:rsid w:val="00663622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6563"/>
    <w:rsid w:val="006865F2"/>
    <w:rsid w:val="00687715"/>
    <w:rsid w:val="0069041C"/>
    <w:rsid w:val="00690CAC"/>
    <w:rsid w:val="006916E1"/>
    <w:rsid w:val="006916EE"/>
    <w:rsid w:val="00692B54"/>
    <w:rsid w:val="00692BD5"/>
    <w:rsid w:val="0069359F"/>
    <w:rsid w:val="0069421F"/>
    <w:rsid w:val="006A0143"/>
    <w:rsid w:val="006A15C0"/>
    <w:rsid w:val="006A1A20"/>
    <w:rsid w:val="006A2B22"/>
    <w:rsid w:val="006A303A"/>
    <w:rsid w:val="006A319A"/>
    <w:rsid w:val="006A39C8"/>
    <w:rsid w:val="006A49E4"/>
    <w:rsid w:val="006A507F"/>
    <w:rsid w:val="006A6403"/>
    <w:rsid w:val="006A6E21"/>
    <w:rsid w:val="006A7BF8"/>
    <w:rsid w:val="006B0333"/>
    <w:rsid w:val="006B0BCC"/>
    <w:rsid w:val="006B1CD1"/>
    <w:rsid w:val="006B1CED"/>
    <w:rsid w:val="006B3C93"/>
    <w:rsid w:val="006B3DF8"/>
    <w:rsid w:val="006B3F4D"/>
    <w:rsid w:val="006B4077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7AB"/>
    <w:rsid w:val="006C3746"/>
    <w:rsid w:val="006C3E50"/>
    <w:rsid w:val="006C3F05"/>
    <w:rsid w:val="006C4645"/>
    <w:rsid w:val="006C4909"/>
    <w:rsid w:val="006C6007"/>
    <w:rsid w:val="006C61CD"/>
    <w:rsid w:val="006C69A5"/>
    <w:rsid w:val="006C7743"/>
    <w:rsid w:val="006C78A3"/>
    <w:rsid w:val="006C7CB4"/>
    <w:rsid w:val="006D198A"/>
    <w:rsid w:val="006D1BFF"/>
    <w:rsid w:val="006D24D2"/>
    <w:rsid w:val="006D2DED"/>
    <w:rsid w:val="006D3743"/>
    <w:rsid w:val="006D4395"/>
    <w:rsid w:val="006D477D"/>
    <w:rsid w:val="006D5431"/>
    <w:rsid w:val="006D5974"/>
    <w:rsid w:val="006D6188"/>
    <w:rsid w:val="006D682A"/>
    <w:rsid w:val="006D6A6F"/>
    <w:rsid w:val="006D723B"/>
    <w:rsid w:val="006D7CF0"/>
    <w:rsid w:val="006E11F2"/>
    <w:rsid w:val="006E184F"/>
    <w:rsid w:val="006E1CC1"/>
    <w:rsid w:val="006E359C"/>
    <w:rsid w:val="006E3BB4"/>
    <w:rsid w:val="006E6C79"/>
    <w:rsid w:val="006E6DC3"/>
    <w:rsid w:val="006E78BC"/>
    <w:rsid w:val="006E7E49"/>
    <w:rsid w:val="006F032D"/>
    <w:rsid w:val="006F1531"/>
    <w:rsid w:val="006F1AAC"/>
    <w:rsid w:val="006F7387"/>
    <w:rsid w:val="006F73C9"/>
    <w:rsid w:val="00700591"/>
    <w:rsid w:val="00700B68"/>
    <w:rsid w:val="00700F56"/>
    <w:rsid w:val="00701CDB"/>
    <w:rsid w:val="007035AB"/>
    <w:rsid w:val="00703D18"/>
    <w:rsid w:val="007042F1"/>
    <w:rsid w:val="0070558A"/>
    <w:rsid w:val="007056FC"/>
    <w:rsid w:val="007063C5"/>
    <w:rsid w:val="00706DC4"/>
    <w:rsid w:val="007072D9"/>
    <w:rsid w:val="00707578"/>
    <w:rsid w:val="007078E8"/>
    <w:rsid w:val="00710284"/>
    <w:rsid w:val="00710D7E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C90"/>
    <w:rsid w:val="007208FD"/>
    <w:rsid w:val="00720E93"/>
    <w:rsid w:val="0072423F"/>
    <w:rsid w:val="00724A3B"/>
    <w:rsid w:val="0072537B"/>
    <w:rsid w:val="00725C7F"/>
    <w:rsid w:val="00727638"/>
    <w:rsid w:val="00727884"/>
    <w:rsid w:val="007303FC"/>
    <w:rsid w:val="00730B32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36855"/>
    <w:rsid w:val="00740E7B"/>
    <w:rsid w:val="00740FCF"/>
    <w:rsid w:val="00741E95"/>
    <w:rsid w:val="00743106"/>
    <w:rsid w:val="00744017"/>
    <w:rsid w:val="007445BE"/>
    <w:rsid w:val="00744921"/>
    <w:rsid w:val="00747877"/>
    <w:rsid w:val="00747D6F"/>
    <w:rsid w:val="00750B98"/>
    <w:rsid w:val="00750DFD"/>
    <w:rsid w:val="00751A7D"/>
    <w:rsid w:val="00751DC4"/>
    <w:rsid w:val="00751EDF"/>
    <w:rsid w:val="007528EB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A6"/>
    <w:rsid w:val="0076623A"/>
    <w:rsid w:val="00766D98"/>
    <w:rsid w:val="00767620"/>
    <w:rsid w:val="00767AEA"/>
    <w:rsid w:val="00767EC5"/>
    <w:rsid w:val="00770150"/>
    <w:rsid w:val="0077593F"/>
    <w:rsid w:val="00775EFA"/>
    <w:rsid w:val="00775F4B"/>
    <w:rsid w:val="00776C00"/>
    <w:rsid w:val="007770B7"/>
    <w:rsid w:val="00777D30"/>
    <w:rsid w:val="00781832"/>
    <w:rsid w:val="00781B3F"/>
    <w:rsid w:val="00783CE5"/>
    <w:rsid w:val="00784226"/>
    <w:rsid w:val="0078435B"/>
    <w:rsid w:val="007851A8"/>
    <w:rsid w:val="00785B97"/>
    <w:rsid w:val="0078716F"/>
    <w:rsid w:val="00790866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251D"/>
    <w:rsid w:val="007A4B2E"/>
    <w:rsid w:val="007A4EA6"/>
    <w:rsid w:val="007A5F54"/>
    <w:rsid w:val="007A77AD"/>
    <w:rsid w:val="007A77E2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C058E"/>
    <w:rsid w:val="007C11B0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7E65"/>
    <w:rsid w:val="007E0769"/>
    <w:rsid w:val="007E0AF6"/>
    <w:rsid w:val="007E0D60"/>
    <w:rsid w:val="007E0F45"/>
    <w:rsid w:val="007E1654"/>
    <w:rsid w:val="007E278C"/>
    <w:rsid w:val="007E321B"/>
    <w:rsid w:val="007E4D42"/>
    <w:rsid w:val="007E4E00"/>
    <w:rsid w:val="007E5298"/>
    <w:rsid w:val="007E68E1"/>
    <w:rsid w:val="007E6D1C"/>
    <w:rsid w:val="007E6F36"/>
    <w:rsid w:val="007F0678"/>
    <w:rsid w:val="007F06D1"/>
    <w:rsid w:val="007F1D87"/>
    <w:rsid w:val="007F3107"/>
    <w:rsid w:val="007F3D49"/>
    <w:rsid w:val="007F60F6"/>
    <w:rsid w:val="007F61CF"/>
    <w:rsid w:val="007F77FE"/>
    <w:rsid w:val="008011A0"/>
    <w:rsid w:val="008019E2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825"/>
    <w:rsid w:val="00806AC8"/>
    <w:rsid w:val="008103A5"/>
    <w:rsid w:val="00810840"/>
    <w:rsid w:val="008108A4"/>
    <w:rsid w:val="0081128A"/>
    <w:rsid w:val="0081157F"/>
    <w:rsid w:val="00811AB8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0C"/>
    <w:rsid w:val="008211B5"/>
    <w:rsid w:val="00821421"/>
    <w:rsid w:val="00821539"/>
    <w:rsid w:val="00821CEC"/>
    <w:rsid w:val="00822AA6"/>
    <w:rsid w:val="00822B22"/>
    <w:rsid w:val="00823832"/>
    <w:rsid w:val="00824561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5354"/>
    <w:rsid w:val="00835E13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35A2"/>
    <w:rsid w:val="00853C4B"/>
    <w:rsid w:val="00853F87"/>
    <w:rsid w:val="00854675"/>
    <w:rsid w:val="008556D8"/>
    <w:rsid w:val="008560F3"/>
    <w:rsid w:val="008603DF"/>
    <w:rsid w:val="00862A67"/>
    <w:rsid w:val="00862FBF"/>
    <w:rsid w:val="00863763"/>
    <w:rsid w:val="00865D62"/>
    <w:rsid w:val="00865DE5"/>
    <w:rsid w:val="00867901"/>
    <w:rsid w:val="008712EA"/>
    <w:rsid w:val="00871A5D"/>
    <w:rsid w:val="00871C77"/>
    <w:rsid w:val="00872209"/>
    <w:rsid w:val="00872E2E"/>
    <w:rsid w:val="008732CA"/>
    <w:rsid w:val="008775F9"/>
    <w:rsid w:val="00877682"/>
    <w:rsid w:val="00877CDE"/>
    <w:rsid w:val="00877E5E"/>
    <w:rsid w:val="008802BB"/>
    <w:rsid w:val="00881237"/>
    <w:rsid w:val="00881EDD"/>
    <w:rsid w:val="0088215C"/>
    <w:rsid w:val="00882C71"/>
    <w:rsid w:val="008844AA"/>
    <w:rsid w:val="0088503E"/>
    <w:rsid w:val="00885E01"/>
    <w:rsid w:val="008862D3"/>
    <w:rsid w:val="00887097"/>
    <w:rsid w:val="00887683"/>
    <w:rsid w:val="00887853"/>
    <w:rsid w:val="00887E0D"/>
    <w:rsid w:val="00890909"/>
    <w:rsid w:val="008932B9"/>
    <w:rsid w:val="008932CF"/>
    <w:rsid w:val="00894B73"/>
    <w:rsid w:val="00894E5B"/>
    <w:rsid w:val="00895928"/>
    <w:rsid w:val="008A1377"/>
    <w:rsid w:val="008A16BD"/>
    <w:rsid w:val="008A2085"/>
    <w:rsid w:val="008A46CB"/>
    <w:rsid w:val="008A4926"/>
    <w:rsid w:val="008A4EDE"/>
    <w:rsid w:val="008A58ED"/>
    <w:rsid w:val="008A5E43"/>
    <w:rsid w:val="008B006F"/>
    <w:rsid w:val="008B0EEC"/>
    <w:rsid w:val="008B2D18"/>
    <w:rsid w:val="008B4C21"/>
    <w:rsid w:val="008B52CE"/>
    <w:rsid w:val="008B5BF7"/>
    <w:rsid w:val="008B6265"/>
    <w:rsid w:val="008B65EB"/>
    <w:rsid w:val="008C0287"/>
    <w:rsid w:val="008C0774"/>
    <w:rsid w:val="008C10FF"/>
    <w:rsid w:val="008C22CB"/>
    <w:rsid w:val="008C455B"/>
    <w:rsid w:val="008C4F93"/>
    <w:rsid w:val="008C5E0E"/>
    <w:rsid w:val="008C6407"/>
    <w:rsid w:val="008C6E0E"/>
    <w:rsid w:val="008D06C9"/>
    <w:rsid w:val="008D1368"/>
    <w:rsid w:val="008D1394"/>
    <w:rsid w:val="008D20D9"/>
    <w:rsid w:val="008D2510"/>
    <w:rsid w:val="008D3411"/>
    <w:rsid w:val="008D3A57"/>
    <w:rsid w:val="008D3F22"/>
    <w:rsid w:val="008D490E"/>
    <w:rsid w:val="008D52A4"/>
    <w:rsid w:val="008D5BAA"/>
    <w:rsid w:val="008D5ED7"/>
    <w:rsid w:val="008D6F55"/>
    <w:rsid w:val="008D7186"/>
    <w:rsid w:val="008D7272"/>
    <w:rsid w:val="008E260B"/>
    <w:rsid w:val="008E28AB"/>
    <w:rsid w:val="008E29B8"/>
    <w:rsid w:val="008E7453"/>
    <w:rsid w:val="008F1064"/>
    <w:rsid w:val="008F225D"/>
    <w:rsid w:val="008F3043"/>
    <w:rsid w:val="008F36AC"/>
    <w:rsid w:val="008F3EF7"/>
    <w:rsid w:val="008F5336"/>
    <w:rsid w:val="008F5FE9"/>
    <w:rsid w:val="008F659B"/>
    <w:rsid w:val="008F66E8"/>
    <w:rsid w:val="008F703B"/>
    <w:rsid w:val="008F7E28"/>
    <w:rsid w:val="0090337E"/>
    <w:rsid w:val="00903727"/>
    <w:rsid w:val="00903B52"/>
    <w:rsid w:val="00903CC0"/>
    <w:rsid w:val="00904EC9"/>
    <w:rsid w:val="00905F68"/>
    <w:rsid w:val="00907C2D"/>
    <w:rsid w:val="009104D3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7626"/>
    <w:rsid w:val="00917C1D"/>
    <w:rsid w:val="00920E07"/>
    <w:rsid w:val="00921642"/>
    <w:rsid w:val="00921C8F"/>
    <w:rsid w:val="00921CDD"/>
    <w:rsid w:val="00922633"/>
    <w:rsid w:val="00924224"/>
    <w:rsid w:val="009249A9"/>
    <w:rsid w:val="00924FEF"/>
    <w:rsid w:val="00925093"/>
    <w:rsid w:val="0092600A"/>
    <w:rsid w:val="009278CF"/>
    <w:rsid w:val="00927F72"/>
    <w:rsid w:val="009307D3"/>
    <w:rsid w:val="00931691"/>
    <w:rsid w:val="00932788"/>
    <w:rsid w:val="00933446"/>
    <w:rsid w:val="00934031"/>
    <w:rsid w:val="00934943"/>
    <w:rsid w:val="00934A3F"/>
    <w:rsid w:val="00936A26"/>
    <w:rsid w:val="00940FA6"/>
    <w:rsid w:val="009411C1"/>
    <w:rsid w:val="00941730"/>
    <w:rsid w:val="00941CF9"/>
    <w:rsid w:val="00942053"/>
    <w:rsid w:val="009442A6"/>
    <w:rsid w:val="00945091"/>
    <w:rsid w:val="009458B0"/>
    <w:rsid w:val="00945AF6"/>
    <w:rsid w:val="00945C6E"/>
    <w:rsid w:val="00947186"/>
    <w:rsid w:val="00947896"/>
    <w:rsid w:val="0095258D"/>
    <w:rsid w:val="00952622"/>
    <w:rsid w:val="0095355D"/>
    <w:rsid w:val="00953A08"/>
    <w:rsid w:val="00954641"/>
    <w:rsid w:val="009559E0"/>
    <w:rsid w:val="00955D18"/>
    <w:rsid w:val="00955D47"/>
    <w:rsid w:val="00955F88"/>
    <w:rsid w:val="009578DA"/>
    <w:rsid w:val="009607CC"/>
    <w:rsid w:val="00960EBA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BBE"/>
    <w:rsid w:val="009855A2"/>
    <w:rsid w:val="00985BA4"/>
    <w:rsid w:val="0098630C"/>
    <w:rsid w:val="00986C85"/>
    <w:rsid w:val="00990D34"/>
    <w:rsid w:val="0099208C"/>
    <w:rsid w:val="009922E6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3374"/>
    <w:rsid w:val="009A419A"/>
    <w:rsid w:val="009A4AA0"/>
    <w:rsid w:val="009A4CDE"/>
    <w:rsid w:val="009A6898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76"/>
    <w:rsid w:val="009B421F"/>
    <w:rsid w:val="009B4CB3"/>
    <w:rsid w:val="009B56B4"/>
    <w:rsid w:val="009B6572"/>
    <w:rsid w:val="009B6830"/>
    <w:rsid w:val="009B7766"/>
    <w:rsid w:val="009C07D4"/>
    <w:rsid w:val="009C08F2"/>
    <w:rsid w:val="009C2B99"/>
    <w:rsid w:val="009C56F9"/>
    <w:rsid w:val="009C75B6"/>
    <w:rsid w:val="009C7DA7"/>
    <w:rsid w:val="009D0A31"/>
    <w:rsid w:val="009D0EA6"/>
    <w:rsid w:val="009D3FF0"/>
    <w:rsid w:val="009D4586"/>
    <w:rsid w:val="009D470B"/>
    <w:rsid w:val="009D4839"/>
    <w:rsid w:val="009D5464"/>
    <w:rsid w:val="009D56E5"/>
    <w:rsid w:val="009D57A6"/>
    <w:rsid w:val="009D57D4"/>
    <w:rsid w:val="009D6B1D"/>
    <w:rsid w:val="009D6BD1"/>
    <w:rsid w:val="009D734E"/>
    <w:rsid w:val="009D746F"/>
    <w:rsid w:val="009D7ADE"/>
    <w:rsid w:val="009E010C"/>
    <w:rsid w:val="009E0F87"/>
    <w:rsid w:val="009E0FBF"/>
    <w:rsid w:val="009E1F89"/>
    <w:rsid w:val="009E20CB"/>
    <w:rsid w:val="009E3C5C"/>
    <w:rsid w:val="009E4B9E"/>
    <w:rsid w:val="009E56A7"/>
    <w:rsid w:val="009E5867"/>
    <w:rsid w:val="009F0823"/>
    <w:rsid w:val="009F1ECF"/>
    <w:rsid w:val="009F2FA7"/>
    <w:rsid w:val="009F3C95"/>
    <w:rsid w:val="009F4832"/>
    <w:rsid w:val="009F70DD"/>
    <w:rsid w:val="009F72BA"/>
    <w:rsid w:val="00A0053F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E15"/>
    <w:rsid w:val="00A070BA"/>
    <w:rsid w:val="00A070DF"/>
    <w:rsid w:val="00A07A19"/>
    <w:rsid w:val="00A104AE"/>
    <w:rsid w:val="00A11F3E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26553"/>
    <w:rsid w:val="00A3100F"/>
    <w:rsid w:val="00A31D4F"/>
    <w:rsid w:val="00A324E9"/>
    <w:rsid w:val="00A32849"/>
    <w:rsid w:val="00A33BCD"/>
    <w:rsid w:val="00A34562"/>
    <w:rsid w:val="00A34C5E"/>
    <w:rsid w:val="00A34CDC"/>
    <w:rsid w:val="00A35077"/>
    <w:rsid w:val="00A359FE"/>
    <w:rsid w:val="00A360C5"/>
    <w:rsid w:val="00A36269"/>
    <w:rsid w:val="00A374A2"/>
    <w:rsid w:val="00A40BBF"/>
    <w:rsid w:val="00A40D4B"/>
    <w:rsid w:val="00A41237"/>
    <w:rsid w:val="00A41919"/>
    <w:rsid w:val="00A43FF0"/>
    <w:rsid w:val="00A4461A"/>
    <w:rsid w:val="00A4570D"/>
    <w:rsid w:val="00A50365"/>
    <w:rsid w:val="00A51E28"/>
    <w:rsid w:val="00A52807"/>
    <w:rsid w:val="00A53D38"/>
    <w:rsid w:val="00A55413"/>
    <w:rsid w:val="00A558F7"/>
    <w:rsid w:val="00A567F1"/>
    <w:rsid w:val="00A57918"/>
    <w:rsid w:val="00A6152B"/>
    <w:rsid w:val="00A620CF"/>
    <w:rsid w:val="00A62CD5"/>
    <w:rsid w:val="00A64A6B"/>
    <w:rsid w:val="00A669D7"/>
    <w:rsid w:val="00A674CB"/>
    <w:rsid w:val="00A676E2"/>
    <w:rsid w:val="00A71236"/>
    <w:rsid w:val="00A71C89"/>
    <w:rsid w:val="00A71CB8"/>
    <w:rsid w:val="00A71D7A"/>
    <w:rsid w:val="00A7232C"/>
    <w:rsid w:val="00A72376"/>
    <w:rsid w:val="00A73DA6"/>
    <w:rsid w:val="00A763ED"/>
    <w:rsid w:val="00A768A1"/>
    <w:rsid w:val="00A8032D"/>
    <w:rsid w:val="00A80C9C"/>
    <w:rsid w:val="00A80DB0"/>
    <w:rsid w:val="00A812F7"/>
    <w:rsid w:val="00A82179"/>
    <w:rsid w:val="00A8221D"/>
    <w:rsid w:val="00A82E52"/>
    <w:rsid w:val="00A85DD7"/>
    <w:rsid w:val="00A86086"/>
    <w:rsid w:val="00A901D1"/>
    <w:rsid w:val="00A905C9"/>
    <w:rsid w:val="00A90BB1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4E2"/>
    <w:rsid w:val="00AA2AB9"/>
    <w:rsid w:val="00AA3DE0"/>
    <w:rsid w:val="00AA41EB"/>
    <w:rsid w:val="00AA464D"/>
    <w:rsid w:val="00AA4803"/>
    <w:rsid w:val="00AA5126"/>
    <w:rsid w:val="00AA5306"/>
    <w:rsid w:val="00AA560B"/>
    <w:rsid w:val="00AA5DB5"/>
    <w:rsid w:val="00AA5F17"/>
    <w:rsid w:val="00AA6478"/>
    <w:rsid w:val="00AA6648"/>
    <w:rsid w:val="00AA6C7B"/>
    <w:rsid w:val="00AA7886"/>
    <w:rsid w:val="00AB0CF1"/>
    <w:rsid w:val="00AB388D"/>
    <w:rsid w:val="00AB411C"/>
    <w:rsid w:val="00AB5D3F"/>
    <w:rsid w:val="00AB69B2"/>
    <w:rsid w:val="00AB7152"/>
    <w:rsid w:val="00AC0C07"/>
    <w:rsid w:val="00AC1C53"/>
    <w:rsid w:val="00AC391B"/>
    <w:rsid w:val="00AC4164"/>
    <w:rsid w:val="00AC4C57"/>
    <w:rsid w:val="00AC674E"/>
    <w:rsid w:val="00AC6786"/>
    <w:rsid w:val="00AC6B32"/>
    <w:rsid w:val="00AC7AA3"/>
    <w:rsid w:val="00AD009F"/>
    <w:rsid w:val="00AD038F"/>
    <w:rsid w:val="00AD128F"/>
    <w:rsid w:val="00AD2241"/>
    <w:rsid w:val="00AD3739"/>
    <w:rsid w:val="00AD4F1F"/>
    <w:rsid w:val="00AD5CAC"/>
    <w:rsid w:val="00AD7292"/>
    <w:rsid w:val="00AE057B"/>
    <w:rsid w:val="00AE0ED1"/>
    <w:rsid w:val="00AE1BA5"/>
    <w:rsid w:val="00AE1E46"/>
    <w:rsid w:val="00AE4680"/>
    <w:rsid w:val="00AE4EAA"/>
    <w:rsid w:val="00AE55BC"/>
    <w:rsid w:val="00AE5831"/>
    <w:rsid w:val="00AE5C43"/>
    <w:rsid w:val="00AE6A8C"/>
    <w:rsid w:val="00AE6E5D"/>
    <w:rsid w:val="00AF664B"/>
    <w:rsid w:val="00AF69AF"/>
    <w:rsid w:val="00AF6E5A"/>
    <w:rsid w:val="00AF7164"/>
    <w:rsid w:val="00B00544"/>
    <w:rsid w:val="00B00C59"/>
    <w:rsid w:val="00B0110F"/>
    <w:rsid w:val="00B011BD"/>
    <w:rsid w:val="00B02475"/>
    <w:rsid w:val="00B030CD"/>
    <w:rsid w:val="00B0340D"/>
    <w:rsid w:val="00B03842"/>
    <w:rsid w:val="00B04544"/>
    <w:rsid w:val="00B0748D"/>
    <w:rsid w:val="00B07530"/>
    <w:rsid w:val="00B07D76"/>
    <w:rsid w:val="00B11250"/>
    <w:rsid w:val="00B1227B"/>
    <w:rsid w:val="00B13A79"/>
    <w:rsid w:val="00B14833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63AA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40D51"/>
    <w:rsid w:val="00B410BB"/>
    <w:rsid w:val="00B41D61"/>
    <w:rsid w:val="00B421A2"/>
    <w:rsid w:val="00B43554"/>
    <w:rsid w:val="00B43A39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298"/>
    <w:rsid w:val="00B539A1"/>
    <w:rsid w:val="00B53E11"/>
    <w:rsid w:val="00B53F96"/>
    <w:rsid w:val="00B54A50"/>
    <w:rsid w:val="00B54F22"/>
    <w:rsid w:val="00B55ACD"/>
    <w:rsid w:val="00B55D71"/>
    <w:rsid w:val="00B56176"/>
    <w:rsid w:val="00B60556"/>
    <w:rsid w:val="00B615DE"/>
    <w:rsid w:val="00B62368"/>
    <w:rsid w:val="00B62A6A"/>
    <w:rsid w:val="00B62AE7"/>
    <w:rsid w:val="00B631EF"/>
    <w:rsid w:val="00B6349E"/>
    <w:rsid w:val="00B64E1D"/>
    <w:rsid w:val="00B705E5"/>
    <w:rsid w:val="00B70729"/>
    <w:rsid w:val="00B71544"/>
    <w:rsid w:val="00B7225A"/>
    <w:rsid w:val="00B73AE4"/>
    <w:rsid w:val="00B7475A"/>
    <w:rsid w:val="00B76A64"/>
    <w:rsid w:val="00B76D7F"/>
    <w:rsid w:val="00B77085"/>
    <w:rsid w:val="00B77799"/>
    <w:rsid w:val="00B812FE"/>
    <w:rsid w:val="00B815EF"/>
    <w:rsid w:val="00B817A5"/>
    <w:rsid w:val="00B82813"/>
    <w:rsid w:val="00B84C11"/>
    <w:rsid w:val="00B85DE8"/>
    <w:rsid w:val="00B85FB0"/>
    <w:rsid w:val="00B861DE"/>
    <w:rsid w:val="00B862BF"/>
    <w:rsid w:val="00B87647"/>
    <w:rsid w:val="00B87F84"/>
    <w:rsid w:val="00B90D6F"/>
    <w:rsid w:val="00B928CF"/>
    <w:rsid w:val="00B934E5"/>
    <w:rsid w:val="00B936AE"/>
    <w:rsid w:val="00B93A28"/>
    <w:rsid w:val="00B95543"/>
    <w:rsid w:val="00B9564F"/>
    <w:rsid w:val="00B96AD8"/>
    <w:rsid w:val="00B97D31"/>
    <w:rsid w:val="00BA0F87"/>
    <w:rsid w:val="00BA2175"/>
    <w:rsid w:val="00BA465F"/>
    <w:rsid w:val="00BA5AB7"/>
    <w:rsid w:val="00BA6246"/>
    <w:rsid w:val="00BA639E"/>
    <w:rsid w:val="00BA7ACE"/>
    <w:rsid w:val="00BA7B5A"/>
    <w:rsid w:val="00BB0C94"/>
    <w:rsid w:val="00BB0E72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D32"/>
    <w:rsid w:val="00BE006F"/>
    <w:rsid w:val="00BE0572"/>
    <w:rsid w:val="00BE0B1C"/>
    <w:rsid w:val="00BE1557"/>
    <w:rsid w:val="00BE190B"/>
    <w:rsid w:val="00BE21F8"/>
    <w:rsid w:val="00BE2E55"/>
    <w:rsid w:val="00BE2F77"/>
    <w:rsid w:val="00BE33C9"/>
    <w:rsid w:val="00BE3C59"/>
    <w:rsid w:val="00BE5219"/>
    <w:rsid w:val="00BE5286"/>
    <w:rsid w:val="00BE62A3"/>
    <w:rsid w:val="00BE6C8A"/>
    <w:rsid w:val="00BE786C"/>
    <w:rsid w:val="00BE7A5E"/>
    <w:rsid w:val="00BE7B25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900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0E5B"/>
    <w:rsid w:val="00C111D3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3CC3"/>
    <w:rsid w:val="00C241C5"/>
    <w:rsid w:val="00C24AE2"/>
    <w:rsid w:val="00C24FC4"/>
    <w:rsid w:val="00C310C9"/>
    <w:rsid w:val="00C31784"/>
    <w:rsid w:val="00C31CBC"/>
    <w:rsid w:val="00C31F58"/>
    <w:rsid w:val="00C35EFE"/>
    <w:rsid w:val="00C3675F"/>
    <w:rsid w:val="00C36DB7"/>
    <w:rsid w:val="00C36FB4"/>
    <w:rsid w:val="00C37239"/>
    <w:rsid w:val="00C40033"/>
    <w:rsid w:val="00C40249"/>
    <w:rsid w:val="00C405C2"/>
    <w:rsid w:val="00C4074D"/>
    <w:rsid w:val="00C40B55"/>
    <w:rsid w:val="00C40D04"/>
    <w:rsid w:val="00C42EDF"/>
    <w:rsid w:val="00C43418"/>
    <w:rsid w:val="00C46E98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2A1C"/>
    <w:rsid w:val="00C62DCA"/>
    <w:rsid w:val="00C633AB"/>
    <w:rsid w:val="00C633DC"/>
    <w:rsid w:val="00C63993"/>
    <w:rsid w:val="00C64031"/>
    <w:rsid w:val="00C64185"/>
    <w:rsid w:val="00C64384"/>
    <w:rsid w:val="00C655ED"/>
    <w:rsid w:val="00C65893"/>
    <w:rsid w:val="00C67441"/>
    <w:rsid w:val="00C679C6"/>
    <w:rsid w:val="00C70DB6"/>
    <w:rsid w:val="00C733E1"/>
    <w:rsid w:val="00C75636"/>
    <w:rsid w:val="00C75994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48DE"/>
    <w:rsid w:val="00C855E6"/>
    <w:rsid w:val="00C85C9A"/>
    <w:rsid w:val="00C87092"/>
    <w:rsid w:val="00C87EA6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2431"/>
    <w:rsid w:val="00CA253D"/>
    <w:rsid w:val="00CA2AD7"/>
    <w:rsid w:val="00CA30D7"/>
    <w:rsid w:val="00CA31FD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1473"/>
    <w:rsid w:val="00CC1C72"/>
    <w:rsid w:val="00CC20EC"/>
    <w:rsid w:val="00CC290D"/>
    <w:rsid w:val="00CC2B9B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44C5"/>
    <w:rsid w:val="00CE64FE"/>
    <w:rsid w:val="00CE6597"/>
    <w:rsid w:val="00CE77B9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F78"/>
    <w:rsid w:val="00D00619"/>
    <w:rsid w:val="00D00B09"/>
    <w:rsid w:val="00D00DE4"/>
    <w:rsid w:val="00D0166D"/>
    <w:rsid w:val="00D02051"/>
    <w:rsid w:val="00D029B6"/>
    <w:rsid w:val="00D02C03"/>
    <w:rsid w:val="00D0303F"/>
    <w:rsid w:val="00D03161"/>
    <w:rsid w:val="00D03D02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6E2"/>
    <w:rsid w:val="00D1272F"/>
    <w:rsid w:val="00D12D84"/>
    <w:rsid w:val="00D13F57"/>
    <w:rsid w:val="00D143F2"/>
    <w:rsid w:val="00D1548D"/>
    <w:rsid w:val="00D15C53"/>
    <w:rsid w:val="00D1625B"/>
    <w:rsid w:val="00D165B6"/>
    <w:rsid w:val="00D1682F"/>
    <w:rsid w:val="00D16A1D"/>
    <w:rsid w:val="00D16EAD"/>
    <w:rsid w:val="00D2025B"/>
    <w:rsid w:val="00D2117D"/>
    <w:rsid w:val="00D213C7"/>
    <w:rsid w:val="00D214F6"/>
    <w:rsid w:val="00D21760"/>
    <w:rsid w:val="00D22326"/>
    <w:rsid w:val="00D24AD9"/>
    <w:rsid w:val="00D2711B"/>
    <w:rsid w:val="00D27C19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6545"/>
    <w:rsid w:val="00D37151"/>
    <w:rsid w:val="00D40619"/>
    <w:rsid w:val="00D40E9E"/>
    <w:rsid w:val="00D42BB9"/>
    <w:rsid w:val="00D42CEE"/>
    <w:rsid w:val="00D43A50"/>
    <w:rsid w:val="00D44533"/>
    <w:rsid w:val="00D44E40"/>
    <w:rsid w:val="00D45C41"/>
    <w:rsid w:val="00D464E6"/>
    <w:rsid w:val="00D47193"/>
    <w:rsid w:val="00D50EEC"/>
    <w:rsid w:val="00D512C3"/>
    <w:rsid w:val="00D514C2"/>
    <w:rsid w:val="00D51D4A"/>
    <w:rsid w:val="00D52E7C"/>
    <w:rsid w:val="00D5357F"/>
    <w:rsid w:val="00D56796"/>
    <w:rsid w:val="00D56824"/>
    <w:rsid w:val="00D56943"/>
    <w:rsid w:val="00D56CCD"/>
    <w:rsid w:val="00D57596"/>
    <w:rsid w:val="00D6074A"/>
    <w:rsid w:val="00D63EC2"/>
    <w:rsid w:val="00D662AD"/>
    <w:rsid w:val="00D6663E"/>
    <w:rsid w:val="00D67200"/>
    <w:rsid w:val="00D701B8"/>
    <w:rsid w:val="00D708C9"/>
    <w:rsid w:val="00D715F2"/>
    <w:rsid w:val="00D729CD"/>
    <w:rsid w:val="00D72BE3"/>
    <w:rsid w:val="00D72ED8"/>
    <w:rsid w:val="00D73066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C8B"/>
    <w:rsid w:val="00D84EFE"/>
    <w:rsid w:val="00D85E82"/>
    <w:rsid w:val="00D8736B"/>
    <w:rsid w:val="00D87ED8"/>
    <w:rsid w:val="00D9136D"/>
    <w:rsid w:val="00D92C88"/>
    <w:rsid w:val="00D932CB"/>
    <w:rsid w:val="00D933EC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5950"/>
    <w:rsid w:val="00DC6175"/>
    <w:rsid w:val="00DC61BE"/>
    <w:rsid w:val="00DC6538"/>
    <w:rsid w:val="00DC7DC3"/>
    <w:rsid w:val="00DD012A"/>
    <w:rsid w:val="00DD5DDD"/>
    <w:rsid w:val="00DD5ED9"/>
    <w:rsid w:val="00DD7D6A"/>
    <w:rsid w:val="00DE0BB2"/>
    <w:rsid w:val="00DE11BD"/>
    <w:rsid w:val="00DE1A22"/>
    <w:rsid w:val="00DE1CA8"/>
    <w:rsid w:val="00DE20F3"/>
    <w:rsid w:val="00DE370F"/>
    <w:rsid w:val="00DE3BCC"/>
    <w:rsid w:val="00DE49F4"/>
    <w:rsid w:val="00DE4AF5"/>
    <w:rsid w:val="00DE4DBA"/>
    <w:rsid w:val="00DE59BB"/>
    <w:rsid w:val="00DE5D35"/>
    <w:rsid w:val="00DE604F"/>
    <w:rsid w:val="00DE6405"/>
    <w:rsid w:val="00DE7BBF"/>
    <w:rsid w:val="00DF1245"/>
    <w:rsid w:val="00DF1EB5"/>
    <w:rsid w:val="00DF20D1"/>
    <w:rsid w:val="00DF2178"/>
    <w:rsid w:val="00DF2C5B"/>
    <w:rsid w:val="00DF2DEC"/>
    <w:rsid w:val="00DF464B"/>
    <w:rsid w:val="00DF658D"/>
    <w:rsid w:val="00DF6D5D"/>
    <w:rsid w:val="00E00EB7"/>
    <w:rsid w:val="00E013F2"/>
    <w:rsid w:val="00E01685"/>
    <w:rsid w:val="00E01AEC"/>
    <w:rsid w:val="00E01F76"/>
    <w:rsid w:val="00E02665"/>
    <w:rsid w:val="00E04057"/>
    <w:rsid w:val="00E0437E"/>
    <w:rsid w:val="00E04BA0"/>
    <w:rsid w:val="00E068B6"/>
    <w:rsid w:val="00E11209"/>
    <w:rsid w:val="00E119BF"/>
    <w:rsid w:val="00E11AE3"/>
    <w:rsid w:val="00E12E1F"/>
    <w:rsid w:val="00E138AC"/>
    <w:rsid w:val="00E139B0"/>
    <w:rsid w:val="00E140E4"/>
    <w:rsid w:val="00E142C4"/>
    <w:rsid w:val="00E200F6"/>
    <w:rsid w:val="00E220F5"/>
    <w:rsid w:val="00E226BD"/>
    <w:rsid w:val="00E238B2"/>
    <w:rsid w:val="00E23C19"/>
    <w:rsid w:val="00E2643C"/>
    <w:rsid w:val="00E2771A"/>
    <w:rsid w:val="00E2789B"/>
    <w:rsid w:val="00E3045A"/>
    <w:rsid w:val="00E305F3"/>
    <w:rsid w:val="00E31171"/>
    <w:rsid w:val="00E31264"/>
    <w:rsid w:val="00E32445"/>
    <w:rsid w:val="00E3249F"/>
    <w:rsid w:val="00E33265"/>
    <w:rsid w:val="00E3489D"/>
    <w:rsid w:val="00E34FF5"/>
    <w:rsid w:val="00E35081"/>
    <w:rsid w:val="00E36012"/>
    <w:rsid w:val="00E361BF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5B77"/>
    <w:rsid w:val="00E464DB"/>
    <w:rsid w:val="00E466C8"/>
    <w:rsid w:val="00E46C19"/>
    <w:rsid w:val="00E46C29"/>
    <w:rsid w:val="00E47184"/>
    <w:rsid w:val="00E50867"/>
    <w:rsid w:val="00E5138D"/>
    <w:rsid w:val="00E5150B"/>
    <w:rsid w:val="00E53950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082"/>
    <w:rsid w:val="00E62325"/>
    <w:rsid w:val="00E6342C"/>
    <w:rsid w:val="00E6349D"/>
    <w:rsid w:val="00E63AD3"/>
    <w:rsid w:val="00E645FD"/>
    <w:rsid w:val="00E649AF"/>
    <w:rsid w:val="00E64BC0"/>
    <w:rsid w:val="00E6590C"/>
    <w:rsid w:val="00E67851"/>
    <w:rsid w:val="00E679D1"/>
    <w:rsid w:val="00E713DC"/>
    <w:rsid w:val="00E71607"/>
    <w:rsid w:val="00E722E2"/>
    <w:rsid w:val="00E722F6"/>
    <w:rsid w:val="00E7258E"/>
    <w:rsid w:val="00E7259B"/>
    <w:rsid w:val="00E726FD"/>
    <w:rsid w:val="00E72EE4"/>
    <w:rsid w:val="00E73C1E"/>
    <w:rsid w:val="00E7694C"/>
    <w:rsid w:val="00E769B3"/>
    <w:rsid w:val="00E76AC6"/>
    <w:rsid w:val="00E77282"/>
    <w:rsid w:val="00E803CD"/>
    <w:rsid w:val="00E80F55"/>
    <w:rsid w:val="00E827E7"/>
    <w:rsid w:val="00E82BFA"/>
    <w:rsid w:val="00E844B9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66F"/>
    <w:rsid w:val="00E9389D"/>
    <w:rsid w:val="00E94C66"/>
    <w:rsid w:val="00E95917"/>
    <w:rsid w:val="00E97206"/>
    <w:rsid w:val="00E973A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E1D"/>
    <w:rsid w:val="00EB0FF2"/>
    <w:rsid w:val="00EB2956"/>
    <w:rsid w:val="00EB29D4"/>
    <w:rsid w:val="00EB31ED"/>
    <w:rsid w:val="00EB342E"/>
    <w:rsid w:val="00EB5709"/>
    <w:rsid w:val="00EB634F"/>
    <w:rsid w:val="00EB6DEC"/>
    <w:rsid w:val="00EB7319"/>
    <w:rsid w:val="00EB7672"/>
    <w:rsid w:val="00EB7AA3"/>
    <w:rsid w:val="00EC06ED"/>
    <w:rsid w:val="00EC1495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B83"/>
    <w:rsid w:val="00ED0DD8"/>
    <w:rsid w:val="00ED1815"/>
    <w:rsid w:val="00ED197E"/>
    <w:rsid w:val="00ED1D7F"/>
    <w:rsid w:val="00ED21FF"/>
    <w:rsid w:val="00ED2465"/>
    <w:rsid w:val="00ED31C9"/>
    <w:rsid w:val="00ED4C0C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DCA"/>
    <w:rsid w:val="00EE3DEB"/>
    <w:rsid w:val="00EE43C9"/>
    <w:rsid w:val="00EE5266"/>
    <w:rsid w:val="00EE77E7"/>
    <w:rsid w:val="00EE7A3D"/>
    <w:rsid w:val="00EF1157"/>
    <w:rsid w:val="00EF1D76"/>
    <w:rsid w:val="00EF2440"/>
    <w:rsid w:val="00EF2A4B"/>
    <w:rsid w:val="00EF2C07"/>
    <w:rsid w:val="00EF3873"/>
    <w:rsid w:val="00EF4AE6"/>
    <w:rsid w:val="00EF629B"/>
    <w:rsid w:val="00EF71D5"/>
    <w:rsid w:val="00F01523"/>
    <w:rsid w:val="00F01E50"/>
    <w:rsid w:val="00F01F45"/>
    <w:rsid w:val="00F029E5"/>
    <w:rsid w:val="00F02F2B"/>
    <w:rsid w:val="00F03C9F"/>
    <w:rsid w:val="00F03E6C"/>
    <w:rsid w:val="00F03F35"/>
    <w:rsid w:val="00F0506C"/>
    <w:rsid w:val="00F0591C"/>
    <w:rsid w:val="00F05DF1"/>
    <w:rsid w:val="00F06937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10DC"/>
    <w:rsid w:val="00F21558"/>
    <w:rsid w:val="00F215A8"/>
    <w:rsid w:val="00F246FA"/>
    <w:rsid w:val="00F24822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B59"/>
    <w:rsid w:val="00F50BB4"/>
    <w:rsid w:val="00F51963"/>
    <w:rsid w:val="00F53AA7"/>
    <w:rsid w:val="00F53F7B"/>
    <w:rsid w:val="00F552A1"/>
    <w:rsid w:val="00F55D06"/>
    <w:rsid w:val="00F56697"/>
    <w:rsid w:val="00F56CD4"/>
    <w:rsid w:val="00F573EC"/>
    <w:rsid w:val="00F60B2B"/>
    <w:rsid w:val="00F61A1F"/>
    <w:rsid w:val="00F62F78"/>
    <w:rsid w:val="00F63032"/>
    <w:rsid w:val="00F6390B"/>
    <w:rsid w:val="00F63A36"/>
    <w:rsid w:val="00F640C4"/>
    <w:rsid w:val="00F65051"/>
    <w:rsid w:val="00F666C8"/>
    <w:rsid w:val="00F669DA"/>
    <w:rsid w:val="00F66B10"/>
    <w:rsid w:val="00F70DEB"/>
    <w:rsid w:val="00F73A64"/>
    <w:rsid w:val="00F765D6"/>
    <w:rsid w:val="00F81404"/>
    <w:rsid w:val="00F8152A"/>
    <w:rsid w:val="00F81A39"/>
    <w:rsid w:val="00F82DD5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903F0"/>
    <w:rsid w:val="00F905F9"/>
    <w:rsid w:val="00F915F3"/>
    <w:rsid w:val="00F91E57"/>
    <w:rsid w:val="00F93B46"/>
    <w:rsid w:val="00F94A59"/>
    <w:rsid w:val="00F959A5"/>
    <w:rsid w:val="00F97D9C"/>
    <w:rsid w:val="00FA1A0E"/>
    <w:rsid w:val="00FA1FEA"/>
    <w:rsid w:val="00FA2713"/>
    <w:rsid w:val="00FA4F7C"/>
    <w:rsid w:val="00FA54AC"/>
    <w:rsid w:val="00FA58F2"/>
    <w:rsid w:val="00FA5C27"/>
    <w:rsid w:val="00FA5C83"/>
    <w:rsid w:val="00FB0552"/>
    <w:rsid w:val="00FB06CE"/>
    <w:rsid w:val="00FB1633"/>
    <w:rsid w:val="00FB40E6"/>
    <w:rsid w:val="00FB5E7B"/>
    <w:rsid w:val="00FB6732"/>
    <w:rsid w:val="00FB7474"/>
    <w:rsid w:val="00FB7BE6"/>
    <w:rsid w:val="00FC0D47"/>
    <w:rsid w:val="00FC1BE9"/>
    <w:rsid w:val="00FC1DF7"/>
    <w:rsid w:val="00FC3F40"/>
    <w:rsid w:val="00FC40A2"/>
    <w:rsid w:val="00FC6005"/>
    <w:rsid w:val="00FC633C"/>
    <w:rsid w:val="00FC6BB6"/>
    <w:rsid w:val="00FC7386"/>
    <w:rsid w:val="00FC751B"/>
    <w:rsid w:val="00FC761C"/>
    <w:rsid w:val="00FC78B5"/>
    <w:rsid w:val="00FD1721"/>
    <w:rsid w:val="00FD31DC"/>
    <w:rsid w:val="00FD396F"/>
    <w:rsid w:val="00FD39D9"/>
    <w:rsid w:val="00FD4218"/>
    <w:rsid w:val="00FD58C1"/>
    <w:rsid w:val="00FD62B0"/>
    <w:rsid w:val="00FD66D5"/>
    <w:rsid w:val="00FD7056"/>
    <w:rsid w:val="00FD77A1"/>
    <w:rsid w:val="00FE07FD"/>
    <w:rsid w:val="00FE0FF8"/>
    <w:rsid w:val="00FE1E09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3165</cp:revision>
  <dcterms:created xsi:type="dcterms:W3CDTF">2021-10-25T07:51:00Z</dcterms:created>
  <dcterms:modified xsi:type="dcterms:W3CDTF">2024-04-01T20:23:00Z</dcterms:modified>
</cp:coreProperties>
</file>